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8E" w:rsidRDefault="004C5049" w:rsidP="00D11604">
      <w:pPr>
        <w:spacing w:line="240" w:lineRule="atLeast"/>
        <w:rPr>
          <w:b/>
          <w:sz w:val="36"/>
          <w:szCs w:val="36"/>
          <w:lang w:val="fr-FR"/>
        </w:rPr>
      </w:pPr>
      <w:r w:rsidRPr="0011141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30A1A45F" wp14:editId="442B961F">
            <wp:simplePos x="0" y="0"/>
            <wp:positionH relativeFrom="column">
              <wp:posOffset>142929</wp:posOffset>
            </wp:positionH>
            <wp:positionV relativeFrom="paragraph">
              <wp:posOffset>195580</wp:posOffset>
            </wp:positionV>
            <wp:extent cx="1157354" cy="1095154"/>
            <wp:effectExtent l="19050" t="0" r="3810" b="0"/>
            <wp:wrapTight wrapText="bothSides">
              <wp:wrapPolygon edited="0">
                <wp:start x="-355" y="0"/>
                <wp:lineTo x="-355" y="21061"/>
                <wp:lineTo x="21671" y="21061"/>
                <wp:lineTo x="21671" y="0"/>
                <wp:lineTo x="-355" y="0"/>
              </wp:wrapPolygon>
            </wp:wrapTight>
            <wp:docPr id="3" name="Рисунок 2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54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DA4ECA6" wp14:editId="2B177073">
            <wp:simplePos x="0" y="0"/>
            <wp:positionH relativeFrom="column">
              <wp:posOffset>8613775</wp:posOffset>
            </wp:positionH>
            <wp:positionV relativeFrom="paragraph">
              <wp:posOffset>84455</wp:posOffset>
            </wp:positionV>
            <wp:extent cx="1468755" cy="1205865"/>
            <wp:effectExtent l="19050" t="0" r="0" b="0"/>
            <wp:wrapSquare wrapText="bothSides"/>
            <wp:docPr id="2" name="Рисунок 2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CD1" w:rsidRDefault="005A4CD1" w:rsidP="005A4CD1">
      <w:pPr>
        <w:jc w:val="center"/>
        <w:rPr>
          <w:b/>
          <w:sz w:val="28"/>
          <w:szCs w:val="28"/>
          <w:lang w:val="fr-FR"/>
        </w:rPr>
      </w:pPr>
    </w:p>
    <w:p w:rsidR="005A4CD1" w:rsidRDefault="005A4CD1" w:rsidP="005A4CD1">
      <w:pPr>
        <w:jc w:val="center"/>
        <w:rPr>
          <w:b/>
          <w:sz w:val="28"/>
          <w:szCs w:val="28"/>
          <w:lang w:val="fr-FR"/>
        </w:rPr>
      </w:pPr>
    </w:p>
    <w:p w:rsidR="005A4CD1" w:rsidRDefault="005A4CD1" w:rsidP="005A4CD1">
      <w:pPr>
        <w:jc w:val="center"/>
        <w:rPr>
          <w:b/>
          <w:sz w:val="28"/>
          <w:szCs w:val="28"/>
          <w:lang w:val="fr-FR"/>
        </w:rPr>
      </w:pPr>
    </w:p>
    <w:p w:rsidR="005A4CD1" w:rsidRPr="004C5049" w:rsidRDefault="005A4CD1" w:rsidP="004C5049">
      <w:pPr>
        <w:tabs>
          <w:tab w:val="left" w:pos="1685"/>
        </w:tabs>
        <w:jc w:val="center"/>
        <w:rPr>
          <w:b/>
          <w:sz w:val="28"/>
          <w:szCs w:val="28"/>
          <w:lang w:val="fr-FR"/>
        </w:rPr>
      </w:pPr>
      <w:r w:rsidRPr="005C46DC">
        <w:rPr>
          <w:b/>
          <w:sz w:val="36"/>
          <w:szCs w:val="36"/>
          <w:lang w:val="fr-FR"/>
        </w:rPr>
        <w:t xml:space="preserve">FACULTATEA DE </w:t>
      </w:r>
      <w:r w:rsidRPr="005C46DC">
        <w:rPr>
          <w:b/>
          <w:sz w:val="36"/>
          <w:szCs w:val="36"/>
          <w:lang w:val="ro-RO"/>
        </w:rPr>
        <w:t>ŞTIINŢE UMANISTE ŞI PEDAGOGICE</w:t>
      </w:r>
    </w:p>
    <w:p w:rsidR="005A4CD1" w:rsidRPr="00CC3BAA" w:rsidRDefault="005A4CD1" w:rsidP="005A4CD1">
      <w:pPr>
        <w:jc w:val="center"/>
        <w:rPr>
          <w:b/>
          <w:sz w:val="28"/>
          <w:szCs w:val="28"/>
          <w:lang w:val="fr-FR"/>
        </w:rPr>
      </w:pPr>
    </w:p>
    <w:p w:rsidR="004C5049" w:rsidRDefault="005A4CD1" w:rsidP="005A4CD1">
      <w:pPr>
        <w:jc w:val="both"/>
        <w:rPr>
          <w:b/>
          <w:sz w:val="28"/>
          <w:szCs w:val="28"/>
          <w:lang w:val="ro-RO"/>
        </w:rPr>
      </w:pPr>
      <w:r w:rsidRPr="00CC3BAA">
        <w:rPr>
          <w:b/>
          <w:sz w:val="28"/>
          <w:szCs w:val="28"/>
          <w:lang w:val="ro-RO"/>
        </w:rPr>
        <w:tab/>
      </w:r>
    </w:p>
    <w:p w:rsidR="004C5049" w:rsidRDefault="004C5049" w:rsidP="005A4CD1">
      <w:pPr>
        <w:jc w:val="both"/>
        <w:rPr>
          <w:b/>
          <w:sz w:val="28"/>
          <w:szCs w:val="28"/>
          <w:lang w:val="ro-RO"/>
        </w:rPr>
      </w:pPr>
    </w:p>
    <w:p w:rsidR="005A4CD1" w:rsidRPr="00CC3BAA" w:rsidRDefault="005A4CD1" w:rsidP="005A4CD1">
      <w:pPr>
        <w:jc w:val="both"/>
        <w:rPr>
          <w:b/>
          <w:sz w:val="28"/>
          <w:szCs w:val="28"/>
          <w:lang w:val="ro-RO"/>
        </w:rPr>
      </w:pPr>
      <w:r w:rsidRPr="00CC3BAA">
        <w:rPr>
          <w:b/>
          <w:sz w:val="28"/>
          <w:szCs w:val="28"/>
          <w:lang w:val="ro-RO"/>
        </w:rPr>
        <w:tab/>
        <w:t xml:space="preserve">  </w:t>
      </w:r>
      <w:r w:rsidRPr="00CC3BAA">
        <w:rPr>
          <w:b/>
          <w:sz w:val="28"/>
          <w:szCs w:val="28"/>
          <w:lang w:val="ro-RO"/>
        </w:rPr>
        <w:tab/>
      </w:r>
      <w:r w:rsidRPr="00CC3BAA">
        <w:rPr>
          <w:b/>
          <w:sz w:val="28"/>
          <w:szCs w:val="28"/>
          <w:lang w:val="ro-RO"/>
        </w:rPr>
        <w:tab/>
      </w:r>
      <w:r w:rsidRPr="00CC3BAA">
        <w:rPr>
          <w:b/>
          <w:sz w:val="28"/>
          <w:szCs w:val="28"/>
          <w:lang w:val="ro-RO"/>
        </w:rPr>
        <w:tab/>
      </w:r>
    </w:p>
    <w:tbl>
      <w:tblPr>
        <w:tblW w:w="14824" w:type="dxa"/>
        <w:jc w:val="center"/>
        <w:tblLook w:val="04A0" w:firstRow="1" w:lastRow="0" w:firstColumn="1" w:lastColumn="0" w:noHBand="0" w:noVBand="1"/>
      </w:tblPr>
      <w:tblGrid>
        <w:gridCol w:w="7412"/>
        <w:gridCol w:w="7412"/>
      </w:tblGrid>
      <w:tr w:rsidR="005A4CD1" w:rsidRPr="00991CDA" w:rsidTr="00BB074E">
        <w:trPr>
          <w:trHeight w:val="1157"/>
          <w:jc w:val="center"/>
        </w:trPr>
        <w:tc>
          <w:tcPr>
            <w:tcW w:w="7412" w:type="dxa"/>
          </w:tcPr>
          <w:p w:rsidR="005A4CD1" w:rsidRPr="002B2B12" w:rsidRDefault="005A4CD1" w:rsidP="00BB074E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2B2B12"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B2B12">
              <w:rPr>
                <w:b/>
                <w:sz w:val="28"/>
                <w:szCs w:val="28"/>
                <w:lang w:val="en-US"/>
              </w:rPr>
              <w:t>Coordonat</w:t>
            </w:r>
            <w:proofErr w:type="spellEnd"/>
            <w:r w:rsidRPr="002B2B12">
              <w:rPr>
                <w:b/>
                <w:sz w:val="28"/>
                <w:szCs w:val="28"/>
                <w:lang w:val="en-US"/>
              </w:rPr>
              <w:t xml:space="preserve">:                          </w:t>
            </w:r>
          </w:p>
          <w:p w:rsidR="005A4CD1" w:rsidRPr="002B2B12" w:rsidRDefault="005A4CD1" w:rsidP="00BB074E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2B2B1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2B12">
              <w:rPr>
                <w:b/>
                <w:sz w:val="28"/>
                <w:szCs w:val="28"/>
                <w:lang w:val="en-US"/>
              </w:rPr>
              <w:t>dr</w:t>
            </w:r>
            <w:proofErr w:type="spellEnd"/>
            <w:r w:rsidRPr="002B2B12">
              <w:rPr>
                <w:b/>
                <w:sz w:val="28"/>
                <w:szCs w:val="28"/>
                <w:lang w:val="en-US"/>
              </w:rPr>
              <w:t>.,</w:t>
            </w:r>
            <w:proofErr w:type="spellStart"/>
            <w:r w:rsidR="00417D61">
              <w:rPr>
                <w:b/>
                <w:sz w:val="28"/>
                <w:szCs w:val="28"/>
                <w:lang w:val="en-US"/>
              </w:rPr>
              <w:t>conf.univ</w:t>
            </w:r>
            <w:proofErr w:type="spellEnd"/>
            <w:r w:rsidR="00417D61">
              <w:rPr>
                <w:b/>
                <w:sz w:val="28"/>
                <w:szCs w:val="28"/>
                <w:lang w:val="en-US"/>
              </w:rPr>
              <w:t xml:space="preserve">. </w:t>
            </w:r>
            <w:r w:rsidRPr="002B2B12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ro-RO"/>
              </w:rPr>
              <w:t>Chiciuc L</w:t>
            </w:r>
            <w:r w:rsidRPr="002B2B12">
              <w:rPr>
                <w:b/>
                <w:sz w:val="28"/>
                <w:szCs w:val="28"/>
                <w:lang w:val="ro-RO"/>
              </w:rPr>
              <w:t>.________</w:t>
            </w:r>
          </w:p>
          <w:p w:rsidR="005A4CD1" w:rsidRDefault="005A4CD1" w:rsidP="005A4CD1">
            <w:pPr>
              <w:ind w:left="142" w:hanging="142"/>
              <w:rPr>
                <w:b/>
                <w:sz w:val="28"/>
                <w:szCs w:val="28"/>
                <w:lang w:val="ro-RO"/>
              </w:rPr>
            </w:pPr>
            <w:r w:rsidRPr="00CC3BAA">
              <w:rPr>
                <w:b/>
                <w:sz w:val="28"/>
                <w:szCs w:val="28"/>
                <w:lang w:val="ro-RO"/>
              </w:rPr>
              <w:t>Pro</w:t>
            </w:r>
            <w:r>
              <w:rPr>
                <w:b/>
                <w:sz w:val="28"/>
                <w:szCs w:val="28"/>
                <w:lang w:val="ro-RO"/>
              </w:rPr>
              <w:t>rector pentru activitate didactică,</w:t>
            </w:r>
          </w:p>
          <w:p w:rsidR="005A4CD1" w:rsidRPr="002B2B12" w:rsidRDefault="005A4CD1" w:rsidP="005A4CD1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calitate şi parteneriate profesionale</w:t>
            </w:r>
            <w:r w:rsidRPr="002B2B12">
              <w:rPr>
                <w:b/>
                <w:sz w:val="28"/>
                <w:szCs w:val="28"/>
                <w:lang w:val="ro-RO"/>
              </w:rPr>
              <w:t xml:space="preserve">   </w:t>
            </w:r>
            <w:r w:rsidRPr="002B2B12">
              <w:rPr>
                <w:b/>
                <w:sz w:val="28"/>
                <w:szCs w:val="28"/>
                <w:lang w:val="ro-RO"/>
              </w:rPr>
              <w:tab/>
              <w:t xml:space="preserve">              </w:t>
            </w:r>
          </w:p>
          <w:p w:rsidR="005A4CD1" w:rsidRPr="002B2B12" w:rsidRDefault="005A4CD1" w:rsidP="00BB074E">
            <w:pPr>
              <w:jc w:val="both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7412" w:type="dxa"/>
          </w:tcPr>
          <w:p w:rsidR="005A4CD1" w:rsidRPr="002B2B12" w:rsidRDefault="005A4CD1" w:rsidP="00BB074E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2B2B12">
              <w:rPr>
                <w:b/>
                <w:sz w:val="28"/>
                <w:szCs w:val="28"/>
                <w:lang w:val="ro-RO"/>
              </w:rPr>
              <w:t xml:space="preserve">                            </w:t>
            </w:r>
          </w:p>
          <w:p w:rsidR="005A4CD1" w:rsidRPr="002B2B12" w:rsidRDefault="005A4CD1" w:rsidP="00BB074E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2B2B12">
              <w:rPr>
                <w:b/>
                <w:sz w:val="28"/>
                <w:szCs w:val="28"/>
                <w:lang w:val="ro-RO"/>
              </w:rPr>
              <w:t xml:space="preserve">                              Aprob:</w:t>
            </w:r>
            <w:r w:rsidRPr="002B2B12">
              <w:rPr>
                <w:sz w:val="28"/>
                <w:szCs w:val="28"/>
                <w:lang w:val="ro-RO"/>
              </w:rPr>
              <w:t>___________</w:t>
            </w:r>
            <w:r w:rsidRPr="002B2B12">
              <w:rPr>
                <w:b/>
                <w:sz w:val="28"/>
                <w:szCs w:val="28"/>
                <w:u w:val="single"/>
                <w:lang w:val="ro-RO"/>
              </w:rPr>
              <w:t xml:space="preserve">                  </w:t>
            </w:r>
            <w:r w:rsidRPr="002B2B12">
              <w:rPr>
                <w:b/>
                <w:sz w:val="28"/>
                <w:szCs w:val="28"/>
                <w:lang w:val="ro-RO"/>
              </w:rPr>
              <w:t xml:space="preserve">               </w:t>
            </w:r>
          </w:p>
          <w:p w:rsidR="005A4CD1" w:rsidRPr="002B2B12" w:rsidRDefault="00722F23" w:rsidP="00991CDA">
            <w:pPr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                           </w:t>
            </w:r>
            <w:r w:rsidR="005A4CD1" w:rsidRPr="002B2B12">
              <w:rPr>
                <w:b/>
                <w:sz w:val="28"/>
                <w:szCs w:val="28"/>
                <w:lang w:val="ro-RO"/>
              </w:rPr>
              <w:t xml:space="preserve"> Decan</w:t>
            </w:r>
            <w:r>
              <w:rPr>
                <w:b/>
                <w:sz w:val="28"/>
                <w:szCs w:val="28"/>
                <w:lang w:val="ro-RO"/>
              </w:rPr>
              <w:t>ul Facultății</w:t>
            </w:r>
            <w:r w:rsidR="005A4CD1" w:rsidRPr="002B2B12">
              <w:rPr>
                <w:b/>
                <w:sz w:val="28"/>
                <w:szCs w:val="28"/>
                <w:lang w:val="ro-RO"/>
              </w:rPr>
              <w:t xml:space="preserve">: </w:t>
            </w:r>
            <w:r w:rsidR="00991CDA">
              <w:rPr>
                <w:b/>
                <w:sz w:val="28"/>
                <w:szCs w:val="28"/>
                <w:lang w:val="ro-RO"/>
              </w:rPr>
              <w:t>Grosu L</w:t>
            </w:r>
            <w:r w:rsidR="005A4CD1" w:rsidRPr="002B2B12">
              <w:rPr>
                <w:b/>
                <w:sz w:val="28"/>
                <w:szCs w:val="28"/>
                <w:lang w:val="ro-RO"/>
              </w:rPr>
              <w:t>.</w:t>
            </w:r>
            <w:r w:rsidR="00991CDA">
              <w:rPr>
                <w:b/>
                <w:sz w:val="28"/>
                <w:szCs w:val="28"/>
                <w:lang w:val="ro-RO"/>
              </w:rPr>
              <w:t>, dr., conf.</w:t>
            </w:r>
            <w:r w:rsidR="005A4CD1" w:rsidRPr="002B2B12">
              <w:rPr>
                <w:b/>
                <w:sz w:val="28"/>
                <w:szCs w:val="28"/>
                <w:lang w:val="ro-RO"/>
              </w:rPr>
              <w:t xml:space="preserve"> univ.</w:t>
            </w:r>
          </w:p>
        </w:tc>
      </w:tr>
    </w:tbl>
    <w:p w:rsidR="005A4CD1" w:rsidRPr="00497850" w:rsidRDefault="005A4CD1" w:rsidP="005A4CD1">
      <w:pPr>
        <w:jc w:val="both"/>
        <w:rPr>
          <w:b/>
          <w:sz w:val="28"/>
          <w:szCs w:val="28"/>
          <w:lang w:val="ro-RO"/>
        </w:rPr>
      </w:pPr>
      <w:r w:rsidRPr="00CC3BAA">
        <w:rPr>
          <w:b/>
          <w:sz w:val="28"/>
          <w:szCs w:val="28"/>
          <w:lang w:val="ro-RO"/>
        </w:rPr>
        <w:tab/>
      </w:r>
      <w:r w:rsidRPr="00CC3BAA">
        <w:rPr>
          <w:b/>
          <w:sz w:val="28"/>
          <w:szCs w:val="28"/>
          <w:lang w:val="ro-RO"/>
        </w:rPr>
        <w:tab/>
      </w:r>
      <w:r w:rsidRPr="00CC3BAA">
        <w:rPr>
          <w:b/>
          <w:sz w:val="28"/>
          <w:szCs w:val="28"/>
          <w:lang w:val="ro-RO"/>
        </w:rPr>
        <w:tab/>
      </w:r>
      <w:r w:rsidRPr="00CC3BAA">
        <w:rPr>
          <w:b/>
          <w:sz w:val="28"/>
          <w:szCs w:val="28"/>
          <w:lang w:val="ro-RO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049" w:rsidRDefault="004C5049" w:rsidP="005A4CD1">
      <w:pPr>
        <w:pStyle w:val="a3"/>
        <w:jc w:val="center"/>
        <w:rPr>
          <w:b/>
          <w:sz w:val="56"/>
          <w:szCs w:val="56"/>
          <w:lang w:val="ro-RO"/>
        </w:rPr>
      </w:pPr>
    </w:p>
    <w:p w:rsidR="005A4CD1" w:rsidRPr="00F80E6B" w:rsidRDefault="005A4CD1" w:rsidP="005A4CD1">
      <w:pPr>
        <w:pStyle w:val="a3"/>
        <w:jc w:val="center"/>
        <w:rPr>
          <w:b/>
          <w:sz w:val="56"/>
          <w:szCs w:val="56"/>
          <w:lang w:val="ro-RO"/>
        </w:rPr>
      </w:pPr>
      <w:r w:rsidRPr="00F80E6B">
        <w:rPr>
          <w:b/>
          <w:sz w:val="56"/>
          <w:szCs w:val="56"/>
          <w:lang w:val="ro-RO"/>
        </w:rPr>
        <w:t xml:space="preserve">ÎNVĂŢĂMÂNT </w:t>
      </w:r>
      <w:r>
        <w:rPr>
          <w:b/>
          <w:sz w:val="56"/>
          <w:szCs w:val="56"/>
          <w:lang w:val="ro-RO"/>
        </w:rPr>
        <w:t xml:space="preserve">CU </w:t>
      </w:r>
      <w:r w:rsidRPr="00F80E6B">
        <w:rPr>
          <w:b/>
          <w:sz w:val="56"/>
          <w:szCs w:val="56"/>
          <w:lang w:val="ro-RO"/>
        </w:rPr>
        <w:t>FRECVENŢĂ REDUSĂ</w:t>
      </w:r>
    </w:p>
    <w:p w:rsidR="005A4CD1" w:rsidRPr="00F80E6B" w:rsidRDefault="005A4CD1" w:rsidP="005A4CD1">
      <w:pPr>
        <w:pStyle w:val="a3"/>
        <w:jc w:val="center"/>
        <w:rPr>
          <w:b/>
          <w:sz w:val="56"/>
          <w:szCs w:val="56"/>
          <w:lang w:val="ro-RO"/>
        </w:rPr>
      </w:pPr>
    </w:p>
    <w:p w:rsidR="005A4CD1" w:rsidRPr="00F80E6B" w:rsidRDefault="005A4CD1" w:rsidP="00722F23">
      <w:pPr>
        <w:pStyle w:val="a3"/>
        <w:spacing w:line="276" w:lineRule="auto"/>
        <w:jc w:val="center"/>
        <w:rPr>
          <w:b/>
          <w:sz w:val="56"/>
          <w:szCs w:val="56"/>
          <w:lang w:val="ro-RO"/>
        </w:rPr>
      </w:pPr>
      <w:r w:rsidRPr="00F80E6B">
        <w:rPr>
          <w:b/>
          <w:sz w:val="56"/>
          <w:szCs w:val="56"/>
          <w:lang w:val="ro-RO"/>
        </w:rPr>
        <w:t>ORAR</w:t>
      </w:r>
    </w:p>
    <w:p w:rsidR="005A4CD1" w:rsidRPr="00BF39BB" w:rsidRDefault="005A4CD1" w:rsidP="00722F23">
      <w:pPr>
        <w:pStyle w:val="a3"/>
        <w:spacing w:line="276" w:lineRule="auto"/>
        <w:jc w:val="center"/>
        <w:rPr>
          <w:b/>
          <w:sz w:val="36"/>
          <w:szCs w:val="36"/>
          <w:lang w:val="ro-RO"/>
        </w:rPr>
      </w:pPr>
      <w:r w:rsidRPr="00BF39BB">
        <w:rPr>
          <w:b/>
          <w:sz w:val="36"/>
          <w:szCs w:val="36"/>
          <w:lang w:val="ro-RO"/>
        </w:rPr>
        <w:t xml:space="preserve">sesiunea de </w:t>
      </w:r>
      <w:r w:rsidR="00991CDA">
        <w:rPr>
          <w:b/>
          <w:sz w:val="36"/>
          <w:szCs w:val="36"/>
          <w:lang w:val="ro-RO"/>
        </w:rPr>
        <w:t>primăvară</w:t>
      </w:r>
    </w:p>
    <w:p w:rsidR="005A4CD1" w:rsidRPr="00722F23" w:rsidRDefault="00991CDA" w:rsidP="00722F23">
      <w:pPr>
        <w:pStyle w:val="a3"/>
        <w:spacing w:line="276" w:lineRule="auto"/>
        <w:jc w:val="center"/>
        <w:rPr>
          <w:b/>
          <w:i/>
          <w:sz w:val="36"/>
          <w:szCs w:val="36"/>
          <w:lang w:val="ro-RO"/>
        </w:rPr>
      </w:pPr>
      <w:r w:rsidRPr="00722F23">
        <w:rPr>
          <w:b/>
          <w:i/>
          <w:sz w:val="36"/>
          <w:szCs w:val="36"/>
          <w:lang w:val="ro-RO"/>
        </w:rPr>
        <w:t>(11.04</w:t>
      </w:r>
      <w:r w:rsidR="006A4197" w:rsidRPr="00722F23">
        <w:rPr>
          <w:b/>
          <w:i/>
          <w:sz w:val="36"/>
          <w:szCs w:val="36"/>
          <w:lang w:val="ro-RO"/>
        </w:rPr>
        <w:t>.22</w:t>
      </w:r>
      <w:r w:rsidR="004C5049" w:rsidRPr="00722F23">
        <w:rPr>
          <w:b/>
          <w:i/>
          <w:sz w:val="36"/>
          <w:szCs w:val="36"/>
          <w:lang w:val="ro-RO"/>
        </w:rPr>
        <w:t xml:space="preserve"> – </w:t>
      </w:r>
      <w:r w:rsidRPr="00722F23">
        <w:rPr>
          <w:b/>
          <w:i/>
          <w:sz w:val="36"/>
          <w:szCs w:val="36"/>
          <w:lang w:val="ro-RO"/>
        </w:rPr>
        <w:t>18.04</w:t>
      </w:r>
      <w:r w:rsidR="00B4718D" w:rsidRPr="00722F23">
        <w:rPr>
          <w:b/>
          <w:i/>
          <w:sz w:val="36"/>
          <w:szCs w:val="36"/>
          <w:lang w:val="ro-RO"/>
        </w:rPr>
        <w:t>.2022</w:t>
      </w:r>
      <w:r w:rsidR="005A4CD1" w:rsidRPr="00722F23">
        <w:rPr>
          <w:b/>
          <w:i/>
          <w:sz w:val="36"/>
          <w:szCs w:val="36"/>
          <w:lang w:val="ro-RO"/>
        </w:rPr>
        <w:t>)</w:t>
      </w:r>
    </w:p>
    <w:p w:rsidR="00722F23" w:rsidRDefault="00722F23" w:rsidP="00722F23">
      <w:pPr>
        <w:spacing w:line="276" w:lineRule="auto"/>
        <w:jc w:val="center"/>
        <w:rPr>
          <w:b/>
          <w:sz w:val="36"/>
          <w:szCs w:val="36"/>
          <w:lang w:val="ro-RO"/>
        </w:rPr>
      </w:pPr>
    </w:p>
    <w:p w:rsidR="005A4CD1" w:rsidRPr="00497850" w:rsidRDefault="005A4CD1" w:rsidP="00722F23">
      <w:pPr>
        <w:spacing w:line="276" w:lineRule="auto"/>
        <w:jc w:val="center"/>
        <w:rPr>
          <w:b/>
          <w:sz w:val="36"/>
          <w:szCs w:val="36"/>
          <w:lang w:val="ro-RO"/>
        </w:rPr>
      </w:pPr>
      <w:r w:rsidRPr="00636F45">
        <w:rPr>
          <w:b/>
          <w:sz w:val="36"/>
          <w:szCs w:val="36"/>
          <w:lang w:val="ro-RO"/>
        </w:rPr>
        <w:t xml:space="preserve">Anul de studiu </w:t>
      </w:r>
      <w:r w:rsidR="00B4718D">
        <w:rPr>
          <w:b/>
          <w:sz w:val="36"/>
          <w:szCs w:val="36"/>
          <w:lang w:val="ro-RO"/>
        </w:rPr>
        <w:t>2021</w:t>
      </w:r>
      <w:r w:rsidRPr="00636F45">
        <w:rPr>
          <w:b/>
          <w:sz w:val="36"/>
          <w:szCs w:val="36"/>
          <w:lang w:val="ro-RO"/>
        </w:rPr>
        <w:t>-20</w:t>
      </w:r>
      <w:r w:rsidR="00B4718D">
        <w:rPr>
          <w:b/>
          <w:sz w:val="36"/>
          <w:szCs w:val="36"/>
          <w:lang w:val="ro-RO"/>
        </w:rPr>
        <w:t>22</w:t>
      </w:r>
    </w:p>
    <w:p w:rsidR="005A4CD1" w:rsidRDefault="005A4CD1" w:rsidP="005A4CD1">
      <w:pPr>
        <w:rPr>
          <w:sz w:val="28"/>
          <w:szCs w:val="28"/>
          <w:lang w:val="ro-RO"/>
        </w:rPr>
      </w:pPr>
    </w:p>
    <w:p w:rsidR="00046D4D" w:rsidRDefault="00046D4D" w:rsidP="00D11604">
      <w:pPr>
        <w:spacing w:line="240" w:lineRule="atLeast"/>
        <w:rPr>
          <w:sz w:val="28"/>
          <w:szCs w:val="28"/>
          <w:lang w:val="en-US"/>
        </w:rPr>
      </w:pPr>
      <w:bookmarkStart w:id="0" w:name="_GoBack"/>
      <w:bookmarkEnd w:id="0"/>
    </w:p>
    <w:p w:rsidR="00046D4D" w:rsidRDefault="00046D4D" w:rsidP="00D11604">
      <w:pPr>
        <w:spacing w:line="240" w:lineRule="atLeast"/>
        <w:rPr>
          <w:sz w:val="28"/>
          <w:szCs w:val="28"/>
          <w:lang w:val="en-US"/>
        </w:rPr>
      </w:pPr>
    </w:p>
    <w:tbl>
      <w:tblPr>
        <w:tblStyle w:val="a4"/>
        <w:tblW w:w="15309" w:type="dxa"/>
        <w:tblInd w:w="52" w:type="dxa"/>
        <w:tblLook w:val="04A0" w:firstRow="1" w:lastRow="0" w:firstColumn="1" w:lastColumn="0" w:noHBand="0" w:noVBand="1"/>
      </w:tblPr>
      <w:tblGrid>
        <w:gridCol w:w="904"/>
        <w:gridCol w:w="2498"/>
        <w:gridCol w:w="2410"/>
        <w:gridCol w:w="2410"/>
        <w:gridCol w:w="2268"/>
        <w:gridCol w:w="2409"/>
        <w:gridCol w:w="2410"/>
      </w:tblGrid>
      <w:tr w:rsidR="008A6A0F" w:rsidRPr="00991CDA" w:rsidTr="007D3C12">
        <w:trPr>
          <w:trHeight w:val="462"/>
        </w:trPr>
        <w:tc>
          <w:tcPr>
            <w:tcW w:w="904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8A6A0F" w:rsidRDefault="008A6A0F" w:rsidP="00BB074E">
            <w:pPr>
              <w:spacing w:line="240" w:lineRule="atLeast"/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ni</w:t>
            </w:r>
            <w:proofErr w:type="spellEnd"/>
            <w:r>
              <w:rPr>
                <w:b/>
                <w:lang w:val="en-US"/>
              </w:rPr>
              <w:t xml:space="preserve">, </w:t>
            </w:r>
          </w:p>
          <w:p w:rsidR="008A6A0F" w:rsidRPr="00886041" w:rsidRDefault="008A6A0F" w:rsidP="00BB074E">
            <w:pPr>
              <w:spacing w:line="240" w:lineRule="atLeast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4</w:t>
            </w:r>
            <w:r w:rsidRPr="00886041">
              <w:rPr>
                <w:b/>
                <w:lang w:val="en-US"/>
              </w:rPr>
              <w:t>.22</w:t>
            </w:r>
          </w:p>
          <w:p w:rsidR="008A6A0F" w:rsidRPr="000F48C0" w:rsidRDefault="008A6A0F" w:rsidP="00BB074E">
            <w:pPr>
              <w:spacing w:line="240" w:lineRule="atLeast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49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Default="008A6A0F" w:rsidP="00BB074E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 w:rsidRPr="00886041">
              <w:rPr>
                <w:b/>
                <w:sz w:val="32"/>
                <w:szCs w:val="32"/>
                <w:lang w:val="en-US"/>
              </w:rPr>
              <w:t>PP 2102</w:t>
            </w:r>
          </w:p>
          <w:p w:rsidR="008A6A0F" w:rsidRPr="00215236" w:rsidRDefault="008A6A0F" w:rsidP="00BB074E">
            <w:pPr>
              <w:spacing w:line="240" w:lineRule="atLeast"/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Default="008A6A0F" w:rsidP="00BB074E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 w:rsidRPr="00886041">
              <w:rPr>
                <w:b/>
                <w:sz w:val="32"/>
                <w:szCs w:val="32"/>
                <w:lang w:val="en-US"/>
              </w:rPr>
              <w:t>PP 2002</w:t>
            </w:r>
          </w:p>
          <w:p w:rsidR="008A6A0F" w:rsidRPr="00886041" w:rsidRDefault="008A6A0F" w:rsidP="00BB074E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Default="008A6A0F" w:rsidP="00BB074E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 w:rsidRPr="00886041">
              <w:rPr>
                <w:b/>
                <w:sz w:val="32"/>
                <w:szCs w:val="32"/>
                <w:lang w:val="en-US"/>
              </w:rPr>
              <w:t>PP 1902</w:t>
            </w:r>
          </w:p>
          <w:p w:rsidR="008A6A0F" w:rsidRPr="00886041" w:rsidRDefault="008A6A0F" w:rsidP="00BB074E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268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Default="008A6A0F" w:rsidP="004C3ED3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 w:rsidRPr="00886041">
              <w:rPr>
                <w:b/>
                <w:sz w:val="32"/>
                <w:szCs w:val="32"/>
                <w:lang w:val="en-US"/>
              </w:rPr>
              <w:t>PP-1802</w:t>
            </w:r>
          </w:p>
          <w:p w:rsidR="008A6A0F" w:rsidRPr="00886041" w:rsidRDefault="008A6A0F" w:rsidP="004C3ED3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A6A0F" w:rsidRDefault="008A6A0F" w:rsidP="00215236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 w:rsidRPr="00886041">
              <w:rPr>
                <w:b/>
                <w:sz w:val="32"/>
                <w:szCs w:val="32"/>
                <w:lang w:val="en-US"/>
              </w:rPr>
              <w:t>IEC 2102</w:t>
            </w:r>
          </w:p>
          <w:p w:rsidR="008A6A0F" w:rsidRPr="00886041" w:rsidRDefault="008A6A0F" w:rsidP="00215236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Default="008A6A0F" w:rsidP="00BB074E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PP 1702</w:t>
            </w:r>
          </w:p>
          <w:p w:rsidR="008A6A0F" w:rsidRPr="00886041" w:rsidRDefault="008A6A0F" w:rsidP="00BB074E">
            <w:pPr>
              <w:spacing w:line="240" w:lineRule="atLeast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8A6A0F" w:rsidRPr="00991CDA" w:rsidTr="007D3C12">
        <w:trPr>
          <w:trHeight w:val="1615"/>
        </w:trPr>
        <w:tc>
          <w:tcPr>
            <w:tcW w:w="904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8A6A0F" w:rsidRPr="000F48C0" w:rsidRDefault="008A6A0F" w:rsidP="00BB074E">
            <w:pPr>
              <w:spacing w:line="240" w:lineRule="atLeast"/>
              <w:jc w:val="center"/>
              <w:rPr>
                <w:sz w:val="22"/>
                <w:vertAlign w:val="superscript"/>
                <w:lang w:val="en-US"/>
              </w:rPr>
            </w:pPr>
          </w:p>
        </w:tc>
        <w:tc>
          <w:tcPr>
            <w:tcW w:w="2498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8A6A0F" w:rsidRDefault="008A6A0F" w:rsidP="009A4EB4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8</w:t>
            </w:r>
            <w:r w:rsidRPr="00E857DB">
              <w:rPr>
                <w:b/>
                <w:vertAlign w:val="superscript"/>
                <w:lang w:val="ro-RO"/>
              </w:rPr>
              <w:t>30</w:t>
            </w:r>
          </w:p>
          <w:p w:rsidR="008A6A0F" w:rsidRPr="009A4EB4" w:rsidRDefault="008A6A0F" w:rsidP="009A4EB4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2)</w:t>
            </w:r>
          </w:p>
          <w:p w:rsidR="008A6A0F" w:rsidRPr="009A4EB4" w:rsidRDefault="008A6A0F" w:rsidP="009A4EB4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 w:rsidRPr="009A4EB4">
              <w:rPr>
                <w:b/>
                <w:i/>
                <w:lang w:val="ro-RO"/>
              </w:rPr>
              <w:t>Management educațional</w:t>
            </w:r>
          </w:p>
          <w:p w:rsidR="008A6A0F" w:rsidRPr="009A4EB4" w:rsidRDefault="008A6A0F" w:rsidP="009A4EB4">
            <w:pPr>
              <w:spacing w:line="240" w:lineRule="atLeast"/>
              <w:jc w:val="center"/>
              <w:rPr>
                <w:sz w:val="22"/>
                <w:szCs w:val="22"/>
                <w:lang w:val="ro-RO"/>
              </w:rPr>
            </w:pPr>
            <w:r w:rsidRPr="009A4EB4">
              <w:rPr>
                <w:sz w:val="22"/>
                <w:szCs w:val="22"/>
                <w:lang w:val="ro-RO"/>
              </w:rPr>
              <w:t>Mihăilescu N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 w:rsidR="00473F68"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3</w:t>
            </w:r>
            <w:r>
              <w:rPr>
                <w:b/>
                <w:vertAlign w:val="superscript"/>
                <w:lang w:val="ro-RO"/>
              </w:rPr>
              <w:t>1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21)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Psihologia pedagogică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9A4EB4">
              <w:rPr>
                <w:sz w:val="20"/>
                <w:szCs w:val="20"/>
                <w:lang w:val="ro-RO"/>
              </w:rPr>
              <w:t xml:space="preserve">Vrabie., dr.,asist. univ./ 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9A4EB4">
              <w:rPr>
                <w:sz w:val="20"/>
                <w:szCs w:val="20"/>
                <w:lang w:val="ro-RO"/>
              </w:rPr>
              <w:t>Ilicciev M., asist. univ</w:t>
            </w:r>
            <w:r w:rsidRPr="009A4EB4">
              <w:rPr>
                <w:b/>
                <w:sz w:val="20"/>
                <w:szCs w:val="20"/>
                <w:lang w:val="ro-RO"/>
              </w:rPr>
              <w:t>.</w:t>
            </w:r>
          </w:p>
          <w:p w:rsidR="008A6A0F" w:rsidRPr="000F48C0" w:rsidRDefault="008A6A0F" w:rsidP="00BB074E">
            <w:pPr>
              <w:spacing w:line="240" w:lineRule="atLeast"/>
              <w:jc w:val="center"/>
              <w:rPr>
                <w:sz w:val="22"/>
                <w:lang w:val="ro-MD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A6A0F" w:rsidRPr="000F48C0" w:rsidRDefault="008A6A0F" w:rsidP="00BB074E">
            <w:pPr>
              <w:spacing w:line="240" w:lineRule="atLeast"/>
              <w:jc w:val="center"/>
              <w:rPr>
                <w:sz w:val="22"/>
                <w:lang w:val="ro-MD"/>
              </w:rPr>
            </w:pPr>
          </w:p>
        </w:tc>
        <w:tc>
          <w:tcPr>
            <w:tcW w:w="2268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F23E4" w:rsidRDefault="007F23E4" w:rsidP="007F23E4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3</w:t>
            </w:r>
            <w:r>
              <w:rPr>
                <w:b/>
                <w:vertAlign w:val="superscript"/>
                <w:lang w:val="ro-RO"/>
              </w:rPr>
              <w:t>1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7F23E4" w:rsidRPr="009A4EB4" w:rsidRDefault="007F23E4" w:rsidP="007F23E4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8)</w:t>
            </w:r>
          </w:p>
          <w:p w:rsidR="007F23E4" w:rsidRPr="009A4EB4" w:rsidRDefault="007F23E4" w:rsidP="007F23E4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Teoria și metodol. istoriei și educ. moral-spirituale</w:t>
            </w:r>
          </w:p>
          <w:p w:rsidR="008A6A0F" w:rsidRPr="00E97EB7" w:rsidRDefault="007F23E4" w:rsidP="007F23E4">
            <w:pPr>
              <w:spacing w:line="240" w:lineRule="atLeast"/>
              <w:jc w:val="center"/>
              <w:rPr>
                <w:sz w:val="20"/>
                <w:szCs w:val="20"/>
                <w:lang w:val="ro-MD"/>
              </w:rPr>
            </w:pPr>
            <w:r>
              <w:rPr>
                <w:sz w:val="22"/>
                <w:szCs w:val="22"/>
                <w:lang w:val="ro-RO"/>
              </w:rPr>
              <w:t>Lungu P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</w:tcPr>
          <w:p w:rsidR="008A6A0F" w:rsidRPr="000F48C0" w:rsidRDefault="008A6A0F" w:rsidP="00BB074E">
            <w:pPr>
              <w:spacing w:line="240" w:lineRule="atLeast"/>
              <w:jc w:val="center"/>
              <w:rPr>
                <w:sz w:val="22"/>
                <w:lang w:val="ro-MD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8A6A0F" w:rsidRPr="000F48C0" w:rsidRDefault="008A6A0F" w:rsidP="00BB074E">
            <w:pPr>
              <w:spacing w:line="240" w:lineRule="atLeast"/>
              <w:jc w:val="center"/>
              <w:rPr>
                <w:sz w:val="22"/>
                <w:lang w:val="ro-MD"/>
              </w:rPr>
            </w:pPr>
          </w:p>
        </w:tc>
      </w:tr>
      <w:tr w:rsidR="008A6A0F" w:rsidRPr="009A4EB4" w:rsidTr="007D3C12">
        <w:trPr>
          <w:trHeight w:val="1626"/>
        </w:trPr>
        <w:tc>
          <w:tcPr>
            <w:tcW w:w="90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7D3C12" w:rsidRDefault="008A6A0F" w:rsidP="00B36A54">
            <w:pPr>
              <w:spacing w:line="240" w:lineRule="atLeast"/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arți</w:t>
            </w:r>
            <w:proofErr w:type="spellEnd"/>
            <w:r>
              <w:rPr>
                <w:b/>
                <w:lang w:val="en-US"/>
              </w:rPr>
              <w:t xml:space="preserve">, </w:t>
            </w:r>
          </w:p>
          <w:p w:rsidR="008A6A0F" w:rsidRPr="00886041" w:rsidRDefault="008A6A0F" w:rsidP="00B36A54">
            <w:pPr>
              <w:spacing w:line="240" w:lineRule="atLeast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4</w:t>
            </w:r>
            <w:r w:rsidRPr="00886041">
              <w:rPr>
                <w:b/>
                <w:lang w:val="en-US"/>
              </w:rPr>
              <w:t>.22</w:t>
            </w:r>
          </w:p>
          <w:p w:rsidR="008A6A0F" w:rsidRPr="000F48C0" w:rsidRDefault="008A6A0F" w:rsidP="00B36A54">
            <w:pPr>
              <w:spacing w:line="240" w:lineRule="atLeast"/>
              <w:jc w:val="center"/>
              <w:rPr>
                <w:sz w:val="22"/>
                <w:vertAlign w:val="superscript"/>
                <w:lang w:val="en-US"/>
              </w:rPr>
            </w:pPr>
          </w:p>
        </w:tc>
        <w:tc>
          <w:tcPr>
            <w:tcW w:w="249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Pr="009A4EB4" w:rsidRDefault="008A6A0F" w:rsidP="009A4EB4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4</w:t>
            </w:r>
            <w:r>
              <w:rPr>
                <w:b/>
                <w:vertAlign w:val="superscript"/>
                <w:lang w:val="ro-RO"/>
              </w:rPr>
              <w:t>0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8A6A0F" w:rsidRPr="009A4EB4" w:rsidRDefault="00991CDA" w:rsidP="009A4EB4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</w:t>
            </w:r>
            <w:r w:rsidR="008A6A0F">
              <w:rPr>
                <w:b/>
                <w:lang w:val="ro-RO"/>
              </w:rPr>
              <w:t>1</w:t>
            </w:r>
            <w:r>
              <w:rPr>
                <w:b/>
                <w:lang w:val="ro-RO"/>
              </w:rPr>
              <w:t>2</w:t>
            </w:r>
            <w:r w:rsidR="008A6A0F">
              <w:rPr>
                <w:b/>
                <w:lang w:val="ro-RO"/>
              </w:rPr>
              <w:t>)</w:t>
            </w:r>
          </w:p>
          <w:p w:rsidR="008A6A0F" w:rsidRPr="009A4EB4" w:rsidRDefault="008A6A0F" w:rsidP="009A4EB4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Psihol. dezvoltării</w:t>
            </w:r>
          </w:p>
          <w:p w:rsidR="008A6A0F" w:rsidRPr="009A4EB4" w:rsidRDefault="008A6A0F" w:rsidP="009A4EB4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9A4EB4">
              <w:rPr>
                <w:sz w:val="20"/>
                <w:szCs w:val="20"/>
                <w:lang w:val="ro-RO"/>
              </w:rPr>
              <w:t xml:space="preserve">Vrabie., dr.,asist. univ./ </w:t>
            </w:r>
          </w:p>
          <w:p w:rsidR="008A6A0F" w:rsidRPr="009A4EB4" w:rsidRDefault="008A6A0F" w:rsidP="009A4EB4">
            <w:pPr>
              <w:spacing w:line="240" w:lineRule="atLeast"/>
              <w:jc w:val="center"/>
              <w:rPr>
                <w:sz w:val="20"/>
                <w:szCs w:val="20"/>
                <w:lang w:val="ro-RO"/>
              </w:rPr>
            </w:pPr>
            <w:r w:rsidRPr="009A4EB4">
              <w:rPr>
                <w:sz w:val="20"/>
                <w:szCs w:val="20"/>
                <w:lang w:val="ro-RO"/>
              </w:rPr>
              <w:t>Ilicciev M., asist. univ</w:t>
            </w:r>
            <w:r w:rsidRPr="009A4EB4">
              <w:rPr>
                <w:b/>
                <w:sz w:val="20"/>
                <w:szCs w:val="20"/>
                <w:lang w:val="ro-RO"/>
              </w:rPr>
              <w:t>.</w:t>
            </w:r>
          </w:p>
          <w:p w:rsidR="008A6A0F" w:rsidRPr="009A4EB4" w:rsidRDefault="008A6A0F" w:rsidP="00041AA9">
            <w:pPr>
              <w:spacing w:line="240" w:lineRule="atLeast"/>
              <w:jc w:val="center"/>
              <w:rPr>
                <w:sz w:val="22"/>
                <w:szCs w:val="20"/>
                <w:lang w:val="ro-RO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473F68" w:rsidRDefault="00473F68" w:rsidP="00473F6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8</w:t>
            </w:r>
            <w:r w:rsidRPr="00E857DB">
              <w:rPr>
                <w:b/>
                <w:vertAlign w:val="superscript"/>
                <w:lang w:val="ro-RO"/>
              </w:rPr>
              <w:t>30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2)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Arta oratorică</w:t>
            </w:r>
          </w:p>
          <w:p w:rsidR="008A6A0F" w:rsidRDefault="00473F68" w:rsidP="00473F68">
            <w:pPr>
              <w:spacing w:line="240" w:lineRule="atLeas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rosu L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.</w:t>
            </w:r>
            <w:r>
              <w:rPr>
                <w:sz w:val="18"/>
                <w:szCs w:val="18"/>
                <w:lang w:val="ro-RO"/>
              </w:rPr>
              <w:t>/</w:t>
            </w:r>
          </w:p>
          <w:p w:rsidR="00473F68" w:rsidRPr="00473F68" w:rsidRDefault="00473F68" w:rsidP="00473F68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 w:rsidRPr="00473F68">
              <w:rPr>
                <w:sz w:val="20"/>
                <w:szCs w:val="20"/>
                <w:lang w:val="ro-RO"/>
              </w:rPr>
              <w:t>Balțatu L., dr., conf. univ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3645E5" w:rsidRDefault="003645E5" w:rsidP="003645E5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8</w:t>
            </w:r>
            <w:r w:rsidRPr="00E857DB">
              <w:rPr>
                <w:b/>
                <w:vertAlign w:val="superscript"/>
                <w:lang w:val="ro-RO"/>
              </w:rPr>
              <w:t>30</w:t>
            </w:r>
          </w:p>
          <w:p w:rsidR="003645E5" w:rsidRPr="009A4EB4" w:rsidRDefault="003645E5" w:rsidP="003645E5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1)</w:t>
            </w:r>
          </w:p>
          <w:p w:rsidR="003645E5" w:rsidRPr="009A4EB4" w:rsidRDefault="003645E5" w:rsidP="003645E5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Metodol. activit. extracurriculare</w:t>
            </w:r>
          </w:p>
          <w:p w:rsidR="008A6A0F" w:rsidRPr="00461B14" w:rsidRDefault="003645E5" w:rsidP="003645E5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Mihăilescu N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268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7F23E4" w:rsidRDefault="007F23E4" w:rsidP="007F23E4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0</w:t>
            </w:r>
            <w:r>
              <w:rPr>
                <w:b/>
                <w:vertAlign w:val="superscript"/>
                <w:lang w:val="ro-RO"/>
              </w:rPr>
              <w:t>0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7F23E4" w:rsidRPr="009A4EB4" w:rsidRDefault="007F23E4" w:rsidP="007F23E4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4)</w:t>
            </w:r>
          </w:p>
          <w:p w:rsidR="007F23E4" w:rsidRPr="009A4EB4" w:rsidRDefault="007F23E4" w:rsidP="007F23E4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Teoria și metodol. educ. tehnologice</w:t>
            </w:r>
          </w:p>
          <w:p w:rsidR="008A6A0F" w:rsidRPr="000F48C0" w:rsidRDefault="007F23E4" w:rsidP="007F23E4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Lungu P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D3C12" w:rsidRDefault="007D3C12" w:rsidP="007D3C12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1</w:t>
            </w:r>
            <w:r w:rsidR="00B5709D">
              <w:rPr>
                <w:b/>
                <w:vertAlign w:val="superscript"/>
                <w:lang w:val="ro-RO"/>
              </w:rPr>
              <w:t>3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7D3C12" w:rsidRPr="009A4EB4" w:rsidRDefault="007D3C12" w:rsidP="007D3C12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 w:rsidR="00B5709D">
              <w:rPr>
                <w:b/>
                <w:lang w:val="ro-RO"/>
              </w:rPr>
              <w:t>aud. 207</w:t>
            </w:r>
            <w:r>
              <w:rPr>
                <w:b/>
                <w:lang w:val="ro-RO"/>
              </w:rPr>
              <w:t>)</w:t>
            </w:r>
          </w:p>
          <w:p w:rsidR="007D3C12" w:rsidRPr="009A4EB4" w:rsidRDefault="007D3C12" w:rsidP="007D3C12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 xml:space="preserve">Modul: </w:t>
            </w:r>
            <w:r w:rsidR="00B5709D">
              <w:rPr>
                <w:b/>
                <w:i/>
                <w:lang w:val="ro-RO"/>
              </w:rPr>
              <w:t>Fundamentele psihologiei</w:t>
            </w:r>
          </w:p>
          <w:p w:rsidR="008A6A0F" w:rsidRDefault="00B5709D" w:rsidP="00B5709D">
            <w:pPr>
              <w:spacing w:line="240" w:lineRule="atLeas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Vrabie S.</w:t>
            </w:r>
            <w:r w:rsidR="007D3C12" w:rsidRPr="00473F68">
              <w:rPr>
                <w:sz w:val="18"/>
                <w:szCs w:val="18"/>
                <w:lang w:val="ro-RO"/>
              </w:rPr>
              <w:t>., dr.,</w:t>
            </w:r>
            <w:r>
              <w:rPr>
                <w:sz w:val="18"/>
                <w:szCs w:val="18"/>
                <w:lang w:val="ro-RO"/>
              </w:rPr>
              <w:t>asist.</w:t>
            </w:r>
            <w:r w:rsidR="007D3C12">
              <w:rPr>
                <w:sz w:val="18"/>
                <w:szCs w:val="18"/>
                <w:lang w:val="ro-RO"/>
              </w:rPr>
              <w:t xml:space="preserve">. </w:t>
            </w:r>
            <w:r w:rsidR="007D3C12" w:rsidRPr="00473F68">
              <w:rPr>
                <w:sz w:val="18"/>
                <w:szCs w:val="18"/>
                <w:lang w:val="ro-RO"/>
              </w:rPr>
              <w:t>univ</w:t>
            </w:r>
            <w:r>
              <w:rPr>
                <w:sz w:val="18"/>
                <w:szCs w:val="18"/>
                <w:lang w:val="ro-RO"/>
              </w:rPr>
              <w:t>/</w:t>
            </w:r>
          </w:p>
          <w:p w:rsidR="00B5709D" w:rsidRPr="000F48C0" w:rsidRDefault="00B5709D" w:rsidP="00B5709D">
            <w:pPr>
              <w:spacing w:line="240" w:lineRule="atLeast"/>
              <w:jc w:val="center"/>
              <w:rPr>
                <w:sz w:val="22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Ilicciev M., asist. univ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7D3C12" w:rsidRDefault="00991CDA" w:rsidP="007D3C12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USȚINEREA STAGIULUI DE PRACTICĂ</w:t>
            </w:r>
          </w:p>
          <w:p w:rsidR="007D3C12" w:rsidRPr="00991CDA" w:rsidRDefault="007D3C12" w:rsidP="00991CDA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 w:rsidRPr="00991CDA">
              <w:rPr>
                <w:b/>
                <w:i/>
                <w:lang w:val="ro-RO"/>
              </w:rPr>
              <w:t>(Practica de licență)</w:t>
            </w:r>
          </w:p>
          <w:p w:rsidR="007D3C12" w:rsidRDefault="007D3C12" w:rsidP="007D3C12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13</w:t>
            </w:r>
            <w:r>
              <w:rPr>
                <w:b/>
                <w:vertAlign w:val="superscript"/>
                <w:lang w:val="ro-RO"/>
              </w:rPr>
              <w:t>1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7D3C12" w:rsidRPr="009A4EB4" w:rsidRDefault="007D3C12" w:rsidP="007D3C12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13)</w:t>
            </w:r>
          </w:p>
          <w:p w:rsidR="008A6A0F" w:rsidRPr="000F48C0" w:rsidRDefault="008A6A0F" w:rsidP="007D3C12">
            <w:pPr>
              <w:spacing w:line="240" w:lineRule="atLeast"/>
              <w:rPr>
                <w:sz w:val="22"/>
                <w:lang w:val="ro-RO"/>
              </w:rPr>
            </w:pPr>
          </w:p>
        </w:tc>
      </w:tr>
      <w:tr w:rsidR="008A6A0F" w:rsidRPr="00991CDA" w:rsidTr="007D3C12">
        <w:trPr>
          <w:trHeight w:val="1181"/>
        </w:trPr>
        <w:tc>
          <w:tcPr>
            <w:tcW w:w="90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8A6A0F" w:rsidRPr="000F48C0" w:rsidRDefault="008A6A0F" w:rsidP="00E97EB7">
            <w:pPr>
              <w:spacing w:line="240" w:lineRule="atLeast"/>
              <w:ind w:left="113" w:right="113"/>
              <w:jc w:val="center"/>
              <w:rPr>
                <w:b/>
                <w:sz w:val="22"/>
                <w:szCs w:val="28"/>
                <w:lang w:val="en-US"/>
              </w:rPr>
            </w:pPr>
            <w:proofErr w:type="spellStart"/>
            <w:r>
              <w:rPr>
                <w:b/>
                <w:sz w:val="22"/>
                <w:szCs w:val="28"/>
                <w:lang w:val="en-US"/>
              </w:rPr>
              <w:t>Miercuri</w:t>
            </w:r>
            <w:proofErr w:type="spellEnd"/>
            <w:r>
              <w:rPr>
                <w:b/>
                <w:sz w:val="22"/>
                <w:szCs w:val="28"/>
                <w:lang w:val="en-US"/>
              </w:rPr>
              <w:t>, 13.04.22</w:t>
            </w:r>
          </w:p>
          <w:p w:rsidR="008A6A0F" w:rsidRPr="000F48C0" w:rsidRDefault="008A6A0F" w:rsidP="00E97EB7">
            <w:pPr>
              <w:spacing w:line="240" w:lineRule="atLeast"/>
              <w:jc w:val="center"/>
              <w:rPr>
                <w:sz w:val="22"/>
                <w:vertAlign w:val="superscript"/>
                <w:lang w:val="en-US"/>
              </w:rPr>
            </w:pPr>
          </w:p>
        </w:tc>
        <w:tc>
          <w:tcPr>
            <w:tcW w:w="2498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8A6A0F" w:rsidRPr="000F48C0" w:rsidRDefault="008A6A0F" w:rsidP="00E97EB7">
            <w:pPr>
              <w:spacing w:line="240" w:lineRule="atLeast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73F68" w:rsidRDefault="00473F68" w:rsidP="00473F6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8</w:t>
            </w:r>
            <w:r w:rsidRPr="00E857DB">
              <w:rPr>
                <w:b/>
                <w:vertAlign w:val="superscript"/>
                <w:lang w:val="ro-RO"/>
              </w:rPr>
              <w:t>30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2)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Teoria și metodologia științelor</w:t>
            </w:r>
          </w:p>
          <w:p w:rsidR="008A6A0F" w:rsidRPr="000F48C0" w:rsidRDefault="00473F68" w:rsidP="00473F68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Lungu P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645E5" w:rsidRDefault="003645E5" w:rsidP="003645E5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1</w:t>
            </w:r>
            <w:r>
              <w:rPr>
                <w:b/>
                <w:vertAlign w:val="superscript"/>
                <w:lang w:val="ro-RO"/>
              </w:rPr>
              <w:t>0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3645E5" w:rsidRPr="009A4EB4" w:rsidRDefault="003645E5" w:rsidP="003645E5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2)</w:t>
            </w:r>
          </w:p>
          <w:p w:rsidR="003645E5" w:rsidRPr="009A4EB4" w:rsidRDefault="003645E5" w:rsidP="003645E5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Modul: Educația artistico-plastică</w:t>
            </w:r>
          </w:p>
          <w:p w:rsidR="008A6A0F" w:rsidRPr="000F48C0" w:rsidRDefault="003645E5" w:rsidP="003645E5">
            <w:pPr>
              <w:spacing w:line="240" w:lineRule="atLeast"/>
              <w:jc w:val="center"/>
              <w:rPr>
                <w:sz w:val="22"/>
                <w:lang w:val="ro-MD"/>
              </w:rPr>
            </w:pPr>
            <w:r>
              <w:rPr>
                <w:sz w:val="22"/>
                <w:szCs w:val="22"/>
                <w:lang w:val="ro-RO"/>
              </w:rPr>
              <w:t>Lungu P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268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85F58" w:rsidRDefault="00085F58" w:rsidP="00085F5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1</w:t>
            </w:r>
            <w:r>
              <w:rPr>
                <w:b/>
                <w:vertAlign w:val="superscript"/>
                <w:lang w:val="ro-RO"/>
              </w:rPr>
              <w:t>3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085F58" w:rsidRPr="009A4EB4" w:rsidRDefault="00085F58" w:rsidP="00085F58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8)</w:t>
            </w:r>
          </w:p>
          <w:p w:rsidR="00085F58" w:rsidRPr="009A4EB4" w:rsidRDefault="00085F58" w:rsidP="00085F5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Educație incluzivă</w:t>
            </w:r>
          </w:p>
          <w:p w:rsidR="008A6A0F" w:rsidRPr="000F48C0" w:rsidRDefault="00085F58" w:rsidP="00085F58">
            <w:pPr>
              <w:spacing w:line="240" w:lineRule="atLeast"/>
              <w:jc w:val="center"/>
              <w:rPr>
                <w:sz w:val="22"/>
                <w:lang w:val="ro-MD"/>
              </w:rPr>
            </w:pPr>
            <w:r>
              <w:rPr>
                <w:sz w:val="22"/>
                <w:szCs w:val="22"/>
                <w:lang w:val="ro-RO"/>
              </w:rPr>
              <w:t>Vrabie S</w:t>
            </w:r>
            <w:r w:rsidRPr="00473F68">
              <w:rPr>
                <w:sz w:val="18"/>
                <w:szCs w:val="18"/>
                <w:lang w:val="ro-RO"/>
              </w:rPr>
              <w:t>., dr.,</w:t>
            </w:r>
            <w:r>
              <w:rPr>
                <w:sz w:val="18"/>
                <w:szCs w:val="18"/>
                <w:lang w:val="ro-RO"/>
              </w:rPr>
              <w:t xml:space="preserve">asist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</w:tcPr>
          <w:p w:rsidR="00B5709D" w:rsidRDefault="00B5709D" w:rsidP="00B5709D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9</w:t>
            </w:r>
            <w:r>
              <w:rPr>
                <w:b/>
                <w:vertAlign w:val="superscript"/>
                <w:lang w:val="ro-RO"/>
              </w:rPr>
              <w:t>0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B5709D" w:rsidRPr="009A4EB4" w:rsidRDefault="00B5709D" w:rsidP="00B5709D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3)</w:t>
            </w:r>
          </w:p>
          <w:p w:rsidR="00B5709D" w:rsidRPr="009A4EB4" w:rsidRDefault="00B5709D" w:rsidP="00B5709D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Bazele educației civice</w:t>
            </w:r>
          </w:p>
          <w:p w:rsidR="008A6A0F" w:rsidRPr="003E6550" w:rsidRDefault="00B5709D" w:rsidP="00B5709D">
            <w:pPr>
              <w:spacing w:line="240" w:lineRule="atLeast"/>
              <w:jc w:val="center"/>
              <w:rPr>
                <w:sz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Ghelețchi I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8A6A0F" w:rsidRPr="003E6550" w:rsidRDefault="008A6A0F" w:rsidP="00E97EB7">
            <w:pPr>
              <w:spacing w:line="240" w:lineRule="atLeast"/>
              <w:jc w:val="center"/>
              <w:rPr>
                <w:sz w:val="22"/>
                <w:lang w:val="ro-RO"/>
              </w:rPr>
            </w:pPr>
          </w:p>
        </w:tc>
      </w:tr>
      <w:tr w:rsidR="008A6A0F" w:rsidRPr="00991CDA" w:rsidTr="00991CDA">
        <w:trPr>
          <w:trHeight w:val="1373"/>
        </w:trPr>
        <w:tc>
          <w:tcPr>
            <w:tcW w:w="904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8A6A0F" w:rsidRDefault="008A6A0F" w:rsidP="00E97EB7">
            <w:pPr>
              <w:spacing w:line="240" w:lineRule="atLeast"/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oi</w:t>
            </w:r>
            <w:proofErr w:type="spellEnd"/>
            <w:r>
              <w:rPr>
                <w:b/>
                <w:lang w:val="en-US"/>
              </w:rPr>
              <w:t xml:space="preserve">, </w:t>
            </w:r>
          </w:p>
          <w:p w:rsidR="008A6A0F" w:rsidRPr="00886041" w:rsidRDefault="008A6A0F" w:rsidP="00E97EB7">
            <w:pPr>
              <w:spacing w:line="240" w:lineRule="atLeast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4</w:t>
            </w:r>
            <w:r w:rsidRPr="00886041">
              <w:rPr>
                <w:b/>
                <w:lang w:val="en-US"/>
              </w:rPr>
              <w:t>.22</w:t>
            </w:r>
          </w:p>
          <w:p w:rsidR="008A6A0F" w:rsidRPr="000F48C0" w:rsidRDefault="008A6A0F" w:rsidP="00E97EB7">
            <w:pPr>
              <w:spacing w:line="240" w:lineRule="atLeast"/>
              <w:jc w:val="center"/>
              <w:rPr>
                <w:sz w:val="22"/>
                <w:vertAlign w:val="superscript"/>
                <w:lang w:val="en-US"/>
              </w:rPr>
            </w:pPr>
          </w:p>
        </w:tc>
        <w:tc>
          <w:tcPr>
            <w:tcW w:w="2498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8A6A0F" w:rsidRPr="009A4EB4" w:rsidRDefault="008A6A0F" w:rsidP="008A6A0F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9</w:t>
            </w:r>
            <w:r>
              <w:rPr>
                <w:b/>
                <w:vertAlign w:val="superscript"/>
                <w:lang w:val="ro-RO"/>
              </w:rPr>
              <w:t>3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8A6A0F" w:rsidRPr="009A4EB4" w:rsidRDefault="008A6A0F" w:rsidP="008A6A0F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325)</w:t>
            </w:r>
          </w:p>
          <w:p w:rsidR="008A6A0F" w:rsidRPr="009A4EB4" w:rsidRDefault="008A6A0F" w:rsidP="008A6A0F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Educație digitală</w:t>
            </w:r>
          </w:p>
          <w:p w:rsidR="008A6A0F" w:rsidRPr="000F48C0" w:rsidRDefault="008A6A0F" w:rsidP="008A6A0F">
            <w:pPr>
              <w:spacing w:line="240" w:lineRule="atLeast"/>
              <w:jc w:val="center"/>
              <w:rPr>
                <w:sz w:val="22"/>
                <w:szCs w:val="20"/>
                <w:lang w:val="en-US"/>
              </w:rPr>
            </w:pPr>
            <w:r w:rsidRPr="009A4EB4">
              <w:rPr>
                <w:sz w:val="20"/>
                <w:szCs w:val="20"/>
                <w:lang w:val="ro-RO"/>
              </w:rPr>
              <w:t>Ilicciev M., asist. univ</w:t>
            </w:r>
            <w:r w:rsidRPr="009A4EB4">
              <w:rPr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473F68" w:rsidRDefault="003645E5" w:rsidP="00473F6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9</w:t>
            </w:r>
            <w:r>
              <w:rPr>
                <w:b/>
                <w:vertAlign w:val="superscript"/>
                <w:lang w:val="ro-RO"/>
              </w:rPr>
              <w:t>0</w:t>
            </w:r>
            <w:r w:rsidR="00473F68" w:rsidRPr="00E857DB">
              <w:rPr>
                <w:b/>
                <w:vertAlign w:val="superscript"/>
                <w:lang w:val="ro-RO"/>
              </w:rPr>
              <w:t>0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2)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Leadership</w:t>
            </w:r>
          </w:p>
          <w:p w:rsidR="008A6A0F" w:rsidRDefault="00473F68" w:rsidP="00473F68">
            <w:pPr>
              <w:spacing w:line="240" w:lineRule="atLeas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odos I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.</w:t>
            </w:r>
            <w:r w:rsidR="003645E5">
              <w:rPr>
                <w:sz w:val="18"/>
                <w:szCs w:val="18"/>
                <w:lang w:val="ro-RO"/>
              </w:rPr>
              <w:t>/</w:t>
            </w:r>
          </w:p>
          <w:p w:rsidR="003645E5" w:rsidRDefault="003645E5" w:rsidP="00473F68">
            <w:pPr>
              <w:spacing w:line="240" w:lineRule="atLeas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18"/>
                <w:szCs w:val="18"/>
                <w:lang w:val="ro-RO"/>
              </w:rPr>
              <w:t>Noni L., asist.. univ.</w:t>
            </w:r>
          </w:p>
          <w:p w:rsidR="00473F68" w:rsidRPr="000F48C0" w:rsidRDefault="00473F68" w:rsidP="00473F68">
            <w:pPr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7F23E4" w:rsidRDefault="007F23E4" w:rsidP="007F23E4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9</w:t>
            </w:r>
            <w:r w:rsidRPr="00E857DB">
              <w:rPr>
                <w:b/>
                <w:vertAlign w:val="superscript"/>
                <w:lang w:val="ro-RO"/>
              </w:rPr>
              <w:t>30</w:t>
            </w:r>
          </w:p>
          <w:p w:rsidR="007F23E4" w:rsidRPr="009A4EB4" w:rsidRDefault="007F23E4" w:rsidP="007F23E4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online)</w:t>
            </w:r>
          </w:p>
          <w:p w:rsidR="007F23E4" w:rsidRPr="009A4EB4" w:rsidRDefault="007F23E4" w:rsidP="007F23E4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Teoria și metodologia matematicii II</w:t>
            </w:r>
          </w:p>
          <w:p w:rsidR="008A6A0F" w:rsidRPr="000F48C0" w:rsidRDefault="007F23E4" w:rsidP="007F23E4">
            <w:pPr>
              <w:spacing w:line="240" w:lineRule="atLeast"/>
              <w:jc w:val="right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Clichici V.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268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85F58" w:rsidRDefault="00085F58" w:rsidP="00085F5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8</w:t>
            </w:r>
            <w:r>
              <w:rPr>
                <w:b/>
                <w:vertAlign w:val="superscript"/>
                <w:lang w:val="ro-RO"/>
              </w:rPr>
              <w:t>30</w:t>
            </w:r>
          </w:p>
          <w:p w:rsidR="00085F58" w:rsidRPr="009A4EB4" w:rsidRDefault="00085F58" w:rsidP="00085F58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27)</w:t>
            </w:r>
          </w:p>
          <w:p w:rsidR="00085F58" w:rsidRDefault="00085F58" w:rsidP="00085F5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Educație centrată</w:t>
            </w:r>
          </w:p>
          <w:p w:rsidR="00085F58" w:rsidRPr="009A4EB4" w:rsidRDefault="00085F58" w:rsidP="00085F5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 xml:space="preserve"> pe elev</w:t>
            </w:r>
          </w:p>
          <w:p w:rsidR="008A6A0F" w:rsidRPr="000F48C0" w:rsidRDefault="00085F58" w:rsidP="00085F58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Mihăilescu N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</w:tcPr>
          <w:p w:rsidR="00B5709D" w:rsidRDefault="00B5709D" w:rsidP="00B5709D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1</w:t>
            </w:r>
            <w:r>
              <w:rPr>
                <w:b/>
                <w:vertAlign w:val="superscript"/>
                <w:lang w:val="ro-RO"/>
              </w:rPr>
              <w:t>0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B5709D" w:rsidRPr="009A4EB4" w:rsidRDefault="00B5709D" w:rsidP="00B5709D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7)</w:t>
            </w:r>
          </w:p>
          <w:p w:rsidR="00B5709D" w:rsidRPr="009A4EB4" w:rsidRDefault="00B5709D" w:rsidP="00B5709D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Managementul educațional</w:t>
            </w:r>
          </w:p>
          <w:p w:rsidR="008A6A0F" w:rsidRPr="000F48C0" w:rsidRDefault="00B5709D" w:rsidP="00B5709D">
            <w:pPr>
              <w:spacing w:line="240" w:lineRule="atLeast"/>
              <w:jc w:val="center"/>
              <w:rPr>
                <w:sz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ăilescu N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8A6A0F" w:rsidRPr="000F48C0" w:rsidRDefault="008A6A0F" w:rsidP="00E97EB7">
            <w:pPr>
              <w:spacing w:line="240" w:lineRule="atLeast"/>
              <w:jc w:val="center"/>
              <w:rPr>
                <w:sz w:val="22"/>
                <w:lang w:val="ro-RO"/>
              </w:rPr>
            </w:pPr>
          </w:p>
        </w:tc>
      </w:tr>
      <w:tr w:rsidR="007D3C12" w:rsidRPr="00991CDA" w:rsidTr="00991CDA">
        <w:trPr>
          <w:trHeight w:val="1668"/>
        </w:trPr>
        <w:tc>
          <w:tcPr>
            <w:tcW w:w="90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textDirection w:val="btLr"/>
          </w:tcPr>
          <w:p w:rsidR="008A6A0F" w:rsidRPr="00886041" w:rsidRDefault="008A6A0F" w:rsidP="00A44FBA">
            <w:pPr>
              <w:spacing w:line="240" w:lineRule="atLeast"/>
              <w:ind w:left="113" w:right="113"/>
              <w:jc w:val="center"/>
              <w:rPr>
                <w:b/>
                <w:lang w:val="en-US"/>
              </w:rPr>
            </w:pPr>
            <w:proofErr w:type="spellStart"/>
            <w:proofErr w:type="gramStart"/>
            <w:r>
              <w:rPr>
                <w:b/>
                <w:lang w:val="en-US"/>
              </w:rPr>
              <w:t>Vineri</w:t>
            </w:r>
            <w:proofErr w:type="spellEnd"/>
            <w:r>
              <w:rPr>
                <w:b/>
                <w:lang w:val="en-US"/>
              </w:rPr>
              <w:t xml:space="preserve"> ,</w:t>
            </w:r>
            <w:proofErr w:type="gramEnd"/>
            <w:r>
              <w:rPr>
                <w:b/>
                <w:lang w:val="en-US"/>
              </w:rPr>
              <w:t xml:space="preserve"> 15.04</w:t>
            </w:r>
            <w:r w:rsidRPr="00886041">
              <w:rPr>
                <w:b/>
                <w:lang w:val="en-US"/>
              </w:rPr>
              <w:t>.22</w:t>
            </w:r>
          </w:p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vertAlign w:val="superscript"/>
                <w:lang w:val="en-US"/>
              </w:rPr>
            </w:pPr>
          </w:p>
        </w:tc>
        <w:tc>
          <w:tcPr>
            <w:tcW w:w="249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645E5" w:rsidRDefault="003645E5" w:rsidP="003645E5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9</w:t>
            </w:r>
            <w:r>
              <w:rPr>
                <w:b/>
                <w:vertAlign w:val="superscript"/>
                <w:lang w:val="ro-RO"/>
              </w:rPr>
              <w:t>0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3645E5" w:rsidRPr="009A4EB4" w:rsidRDefault="003645E5" w:rsidP="003645E5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2)</w:t>
            </w:r>
          </w:p>
          <w:p w:rsidR="003645E5" w:rsidRPr="009A4EB4" w:rsidRDefault="003645E5" w:rsidP="003645E5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Teor. și metod. limbii și literaturii române</w:t>
            </w:r>
          </w:p>
          <w:p w:rsidR="008A6A0F" w:rsidRPr="000F48C0" w:rsidRDefault="003645E5" w:rsidP="003645E5">
            <w:pPr>
              <w:spacing w:line="24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ro-RO"/>
              </w:rPr>
              <w:t>Petcu V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F23E4" w:rsidRDefault="007F23E4" w:rsidP="007F23E4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1</w:t>
            </w:r>
            <w:r>
              <w:rPr>
                <w:b/>
                <w:vertAlign w:val="superscript"/>
                <w:lang w:val="ro-RO"/>
              </w:rPr>
              <w:t>3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7F23E4" w:rsidRPr="009A4EB4" w:rsidRDefault="007F23E4" w:rsidP="007F23E4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27)</w:t>
            </w:r>
          </w:p>
          <w:p w:rsidR="007F23E4" w:rsidRPr="009A4EB4" w:rsidRDefault="007F23E4" w:rsidP="007F23E4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Teor. și metod. form. premis. citit-scrisului la preșcolari</w:t>
            </w:r>
          </w:p>
          <w:p w:rsidR="008A6A0F" w:rsidRDefault="007F23E4" w:rsidP="007F23E4">
            <w:pPr>
              <w:spacing w:line="240" w:lineRule="atLeas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Axentii V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  <w:r>
              <w:rPr>
                <w:sz w:val="18"/>
                <w:szCs w:val="18"/>
                <w:lang w:val="ro-RO"/>
              </w:rPr>
              <w:t>./</w:t>
            </w:r>
          </w:p>
          <w:p w:rsidR="007F23E4" w:rsidRPr="00461B14" w:rsidRDefault="007F23E4" w:rsidP="007F23E4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ro-RO"/>
              </w:rPr>
              <w:t>Barbă M., asist. univ.</w:t>
            </w:r>
          </w:p>
        </w:tc>
        <w:tc>
          <w:tcPr>
            <w:tcW w:w="226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85F58" w:rsidRDefault="00085F58" w:rsidP="00085F5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8</w:t>
            </w:r>
            <w:r>
              <w:rPr>
                <w:b/>
                <w:vertAlign w:val="superscript"/>
                <w:lang w:val="ro-RO"/>
              </w:rPr>
              <w:t>30</w:t>
            </w:r>
          </w:p>
          <w:p w:rsidR="00085F58" w:rsidRPr="009A4EB4" w:rsidRDefault="00085F58" w:rsidP="00085F58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01)</w:t>
            </w:r>
          </w:p>
          <w:p w:rsidR="00085F58" w:rsidRPr="009A4EB4" w:rsidRDefault="00085F58" w:rsidP="00085F5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Teor. și met. educ. pt. mediu și cultură ecologică</w:t>
            </w:r>
          </w:p>
          <w:p w:rsidR="008A6A0F" w:rsidRPr="00085F58" w:rsidRDefault="00085F58" w:rsidP="00085F58">
            <w:pPr>
              <w:spacing w:line="240" w:lineRule="atLeast"/>
              <w:jc w:val="center"/>
              <w:rPr>
                <w:sz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Mihăilescu N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lang w:val="ro-RO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lang w:val="ro-RO"/>
              </w:rPr>
            </w:pPr>
          </w:p>
        </w:tc>
      </w:tr>
      <w:tr w:rsidR="008A6A0F" w:rsidRPr="00991CDA" w:rsidTr="00991CDA">
        <w:trPr>
          <w:trHeight w:val="1445"/>
        </w:trPr>
        <w:tc>
          <w:tcPr>
            <w:tcW w:w="90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  <w:textDirection w:val="btLr"/>
          </w:tcPr>
          <w:p w:rsidR="008A6A0F" w:rsidRPr="00085F58" w:rsidRDefault="008A6A0F" w:rsidP="008A6A0F">
            <w:pPr>
              <w:ind w:left="113" w:right="113"/>
              <w:jc w:val="center"/>
              <w:rPr>
                <w:b/>
                <w:sz w:val="22"/>
                <w:szCs w:val="28"/>
                <w:lang w:val="ro-RO"/>
              </w:rPr>
            </w:pPr>
            <w:r w:rsidRPr="00085F58">
              <w:rPr>
                <w:b/>
                <w:sz w:val="22"/>
                <w:szCs w:val="28"/>
                <w:lang w:val="ro-RO"/>
              </w:rPr>
              <w:lastRenderedPageBreak/>
              <w:t>Sâmbătă,</w:t>
            </w:r>
          </w:p>
          <w:p w:rsidR="008A6A0F" w:rsidRPr="00085F58" w:rsidRDefault="008A6A0F" w:rsidP="008A6A0F">
            <w:pPr>
              <w:ind w:left="113" w:right="113"/>
              <w:jc w:val="center"/>
              <w:rPr>
                <w:b/>
                <w:sz w:val="22"/>
                <w:szCs w:val="28"/>
                <w:lang w:val="ro-RO"/>
              </w:rPr>
            </w:pPr>
            <w:r w:rsidRPr="00085F58">
              <w:rPr>
                <w:b/>
                <w:sz w:val="22"/>
                <w:szCs w:val="28"/>
                <w:lang w:val="ro-RO"/>
              </w:rPr>
              <w:t>16.04.22</w:t>
            </w:r>
          </w:p>
          <w:p w:rsidR="008A6A0F" w:rsidRPr="00085F58" w:rsidRDefault="008A6A0F" w:rsidP="008A6A0F">
            <w:pPr>
              <w:ind w:left="-259" w:firstLine="259"/>
              <w:rPr>
                <w:sz w:val="22"/>
                <w:vertAlign w:val="superscript"/>
                <w:lang w:val="ro-RO"/>
              </w:rPr>
            </w:pPr>
          </w:p>
        </w:tc>
        <w:tc>
          <w:tcPr>
            <w:tcW w:w="2498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A6A0F" w:rsidRPr="009A4EB4" w:rsidRDefault="00473F68" w:rsidP="008A6A0F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2</w:t>
            </w:r>
            <w:r>
              <w:rPr>
                <w:b/>
                <w:vertAlign w:val="superscript"/>
                <w:lang w:val="ro-RO"/>
              </w:rPr>
              <w:t>0</w:t>
            </w:r>
            <w:r w:rsidR="008A6A0F" w:rsidRPr="00E857DB">
              <w:rPr>
                <w:b/>
                <w:vertAlign w:val="superscript"/>
                <w:lang w:val="ro-RO"/>
              </w:rPr>
              <w:t>0</w:t>
            </w:r>
          </w:p>
          <w:p w:rsidR="008A6A0F" w:rsidRPr="009A4EB4" w:rsidRDefault="008A6A0F" w:rsidP="008A6A0F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21)</w:t>
            </w:r>
          </w:p>
          <w:p w:rsidR="008A6A0F" w:rsidRPr="009A4EB4" w:rsidRDefault="008A6A0F" w:rsidP="008A6A0F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Limba străină II</w:t>
            </w:r>
          </w:p>
          <w:p w:rsidR="008A6A0F" w:rsidRDefault="00473F68" w:rsidP="00473F68">
            <w:pPr>
              <w:spacing w:line="240" w:lineRule="atLeast"/>
              <w:ind w:left="406" w:hanging="406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oșina N., asist. univ.</w:t>
            </w:r>
          </w:p>
          <w:p w:rsidR="00473F68" w:rsidRPr="00085F58" w:rsidRDefault="00473F68" w:rsidP="00473F68">
            <w:pPr>
              <w:spacing w:line="240" w:lineRule="atLeast"/>
              <w:ind w:left="406" w:hanging="406"/>
              <w:jc w:val="center"/>
              <w:rPr>
                <w:sz w:val="22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lcencova C., asist.univ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645E5" w:rsidRPr="009A4EB4" w:rsidRDefault="003645E5" w:rsidP="003645E5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4</w:t>
            </w:r>
            <w:r>
              <w:rPr>
                <w:b/>
                <w:vertAlign w:val="superscript"/>
                <w:lang w:val="ro-RO"/>
              </w:rPr>
              <w:t>3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3645E5" w:rsidRPr="009A4EB4" w:rsidRDefault="003645E5" w:rsidP="003645E5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21)</w:t>
            </w:r>
          </w:p>
          <w:p w:rsidR="003645E5" w:rsidRPr="009A4EB4" w:rsidRDefault="003645E5" w:rsidP="003645E5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Limba străină IV</w:t>
            </w:r>
          </w:p>
          <w:p w:rsidR="003645E5" w:rsidRDefault="003645E5" w:rsidP="003645E5">
            <w:pPr>
              <w:spacing w:line="240" w:lineRule="atLeast"/>
              <w:ind w:left="406" w:hanging="406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toșina N., asist. univ.</w:t>
            </w:r>
          </w:p>
          <w:p w:rsidR="008A6A0F" w:rsidRPr="003645E5" w:rsidRDefault="008A6A0F" w:rsidP="00A44FBA">
            <w:pPr>
              <w:spacing w:line="240" w:lineRule="atLeast"/>
              <w:jc w:val="center"/>
              <w:rPr>
                <w:sz w:val="22"/>
                <w:lang w:val="ro-RO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lang w:val="ro-MD"/>
              </w:rPr>
            </w:pPr>
          </w:p>
        </w:tc>
        <w:tc>
          <w:tcPr>
            <w:tcW w:w="226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085F58" w:rsidRDefault="00085F58" w:rsidP="00085F5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9</w:t>
            </w:r>
            <w:r w:rsidRPr="00E857DB">
              <w:rPr>
                <w:b/>
                <w:vertAlign w:val="superscript"/>
                <w:lang w:val="ro-RO"/>
              </w:rPr>
              <w:t>30</w:t>
            </w:r>
          </w:p>
          <w:p w:rsidR="00085F58" w:rsidRPr="00991CDA" w:rsidRDefault="00085F58" w:rsidP="00085F58">
            <w:pPr>
              <w:spacing w:line="240" w:lineRule="atLeast"/>
              <w:jc w:val="center"/>
              <w:rPr>
                <w:b/>
                <w:lang w:val="ro-RO"/>
              </w:rPr>
            </w:pPr>
            <w:r w:rsidRPr="00991CDA">
              <w:rPr>
                <w:b/>
                <w:lang w:val="ro-RO"/>
              </w:rPr>
              <w:t>(online)</w:t>
            </w:r>
          </w:p>
          <w:p w:rsidR="00085F58" w:rsidRPr="009A4EB4" w:rsidRDefault="00085F58" w:rsidP="00085F5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 w:rsidRPr="00991CDA">
              <w:rPr>
                <w:b/>
                <w:i/>
                <w:lang w:val="ro-RO"/>
              </w:rPr>
              <w:t>Teoria și metodol. educației fizice</w:t>
            </w:r>
          </w:p>
          <w:p w:rsidR="008A6A0F" w:rsidRPr="000F48C0" w:rsidRDefault="00085F58" w:rsidP="00085F58">
            <w:pPr>
              <w:spacing w:line="240" w:lineRule="atLeast"/>
              <w:jc w:val="center"/>
              <w:rPr>
                <w:sz w:val="22"/>
                <w:lang w:val="ro-MD"/>
              </w:rPr>
            </w:pPr>
            <w:r>
              <w:rPr>
                <w:sz w:val="22"/>
                <w:szCs w:val="22"/>
                <w:lang w:val="ro-RO"/>
              </w:rPr>
              <w:t>Arsene I.</w:t>
            </w:r>
            <w:r w:rsidRPr="00473F68">
              <w:rPr>
                <w:sz w:val="18"/>
                <w:szCs w:val="18"/>
                <w:lang w:val="ro-RO"/>
              </w:rPr>
              <w:t>., dr.,conf</w:t>
            </w:r>
            <w:r>
              <w:rPr>
                <w:sz w:val="18"/>
                <w:szCs w:val="18"/>
                <w:lang w:val="ro-RO"/>
              </w:rPr>
              <w:t xml:space="preserve">. </w:t>
            </w:r>
            <w:r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2</w:t>
            </w:r>
            <w:r>
              <w:rPr>
                <w:b/>
                <w:vertAlign w:val="superscript"/>
                <w:lang w:val="ro-RO"/>
              </w:rPr>
              <w:t>0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(aud. </w:t>
            </w:r>
            <w:r w:rsidR="00B5709D">
              <w:rPr>
                <w:b/>
                <w:lang w:val="ro-RO"/>
              </w:rPr>
              <w:t>227</w:t>
            </w:r>
            <w:r>
              <w:rPr>
                <w:b/>
                <w:lang w:val="ro-RO"/>
              </w:rPr>
              <w:t>)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Limba străină II</w:t>
            </w:r>
          </w:p>
          <w:p w:rsidR="008A6A0F" w:rsidRPr="003E6550" w:rsidRDefault="00473F68" w:rsidP="00473F68">
            <w:pPr>
              <w:spacing w:line="240" w:lineRule="atLeast"/>
              <w:jc w:val="center"/>
              <w:rPr>
                <w:sz w:val="22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ihalcencova C.,</w:t>
            </w:r>
            <w:r w:rsidRPr="00473F68">
              <w:rPr>
                <w:sz w:val="18"/>
                <w:szCs w:val="18"/>
                <w:lang w:val="ro-RO"/>
              </w:rPr>
              <w:t>asist.univ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Pr="003E6550" w:rsidRDefault="008A6A0F" w:rsidP="00A44FBA">
            <w:pPr>
              <w:spacing w:line="240" w:lineRule="atLeast"/>
              <w:jc w:val="center"/>
              <w:rPr>
                <w:sz w:val="22"/>
                <w:lang w:val="ro-RO"/>
              </w:rPr>
            </w:pPr>
          </w:p>
        </w:tc>
      </w:tr>
      <w:tr w:rsidR="008A6A0F" w:rsidRPr="00991CDA" w:rsidTr="007D3C12">
        <w:trPr>
          <w:trHeight w:val="1906"/>
        </w:trPr>
        <w:tc>
          <w:tcPr>
            <w:tcW w:w="904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  <w:textDirection w:val="btLr"/>
          </w:tcPr>
          <w:p w:rsidR="008A6A0F" w:rsidRPr="00886041" w:rsidRDefault="008A6A0F" w:rsidP="00A44FBA">
            <w:pPr>
              <w:spacing w:line="240" w:lineRule="atLeast"/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uminică</w:t>
            </w:r>
            <w:proofErr w:type="spellEnd"/>
            <w:r>
              <w:rPr>
                <w:b/>
                <w:lang w:val="en-US"/>
              </w:rPr>
              <w:t>, 17.04</w:t>
            </w:r>
            <w:r w:rsidRPr="00886041">
              <w:rPr>
                <w:b/>
                <w:lang w:val="en-US"/>
              </w:rPr>
              <w:t>.22</w:t>
            </w:r>
          </w:p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vertAlign w:val="superscript"/>
                <w:lang w:val="en-US"/>
              </w:rPr>
            </w:pPr>
          </w:p>
        </w:tc>
        <w:tc>
          <w:tcPr>
            <w:tcW w:w="2498" w:type="dxa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</w:tcPr>
          <w:p w:rsidR="00473F68" w:rsidRDefault="00473F68" w:rsidP="00473F6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09</w:t>
            </w:r>
            <w:r>
              <w:rPr>
                <w:b/>
                <w:vertAlign w:val="superscript"/>
                <w:lang w:val="ro-RO"/>
              </w:rPr>
              <w:t>0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aud. 212)</w:t>
            </w:r>
          </w:p>
          <w:p w:rsidR="00473F68" w:rsidRPr="009A4EB4" w:rsidRDefault="00473F68" w:rsidP="00473F68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Teor. gener. a proces. de învățământ</w:t>
            </w:r>
          </w:p>
          <w:p w:rsidR="008A6A0F" w:rsidRPr="00473F68" w:rsidRDefault="00473F68" w:rsidP="00473F68">
            <w:pPr>
              <w:spacing w:line="240" w:lineRule="atLeast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o-RO"/>
              </w:rPr>
              <w:t>Axentii I</w:t>
            </w:r>
            <w:r w:rsidRPr="00473F68">
              <w:rPr>
                <w:b/>
                <w:sz w:val="22"/>
                <w:szCs w:val="22"/>
                <w:lang w:val="ro-RO"/>
              </w:rPr>
              <w:t>., dr.,conf. univ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right"/>
              <w:rPr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thinThickSmallGap" w:sz="18" w:space="0" w:color="auto"/>
              <w:left w:val="thinThickSmallGap" w:sz="18" w:space="0" w:color="auto"/>
              <w:right w:val="thinThickSmallGap" w:sz="24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5709D" w:rsidRDefault="00B5709D" w:rsidP="00B5709D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EXAMEN – 10</w:t>
            </w:r>
            <w:r>
              <w:rPr>
                <w:b/>
                <w:vertAlign w:val="superscript"/>
                <w:lang w:val="ro-RO"/>
              </w:rPr>
              <w:t>0</w:t>
            </w:r>
            <w:r w:rsidRPr="00E857DB">
              <w:rPr>
                <w:b/>
                <w:vertAlign w:val="superscript"/>
                <w:lang w:val="ro-RO"/>
              </w:rPr>
              <w:t>0</w:t>
            </w:r>
          </w:p>
          <w:p w:rsidR="00B5709D" w:rsidRPr="009A4EB4" w:rsidRDefault="00B5709D" w:rsidP="00B5709D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online)</w:t>
            </w:r>
          </w:p>
          <w:p w:rsidR="00B5709D" w:rsidRPr="009A4EB4" w:rsidRDefault="00B5709D" w:rsidP="00B5709D">
            <w:pPr>
              <w:spacing w:line="240" w:lineRule="atLeast"/>
              <w:jc w:val="center"/>
              <w:rPr>
                <w:b/>
                <w:i/>
                <w:lang w:val="ro-RO"/>
              </w:rPr>
            </w:pPr>
            <w:r>
              <w:rPr>
                <w:b/>
                <w:i/>
                <w:lang w:val="ro-RO"/>
              </w:rPr>
              <w:t>Modul: Istoriografia istoriei</w:t>
            </w:r>
          </w:p>
          <w:p w:rsidR="008A6A0F" w:rsidRPr="00991CDA" w:rsidRDefault="00991CDA" w:rsidP="00991CDA">
            <w:pPr>
              <w:spacing w:line="240" w:lineRule="atLeast"/>
              <w:jc w:val="center"/>
              <w:rPr>
                <w:sz w:val="18"/>
                <w:szCs w:val="18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Țăranu M</w:t>
            </w:r>
            <w:r w:rsidR="00B5709D" w:rsidRPr="00473F68">
              <w:rPr>
                <w:sz w:val="18"/>
                <w:szCs w:val="18"/>
                <w:lang w:val="ro-RO"/>
              </w:rPr>
              <w:t>., dr.,conf</w:t>
            </w:r>
            <w:r w:rsidR="00B5709D">
              <w:rPr>
                <w:sz w:val="18"/>
                <w:szCs w:val="18"/>
                <w:lang w:val="ro-RO"/>
              </w:rPr>
              <w:t xml:space="preserve">. </w:t>
            </w:r>
            <w:r w:rsidR="00B5709D" w:rsidRPr="00473F68">
              <w:rPr>
                <w:sz w:val="18"/>
                <w:szCs w:val="18"/>
                <w:lang w:val="ro-RO"/>
              </w:rPr>
              <w:t>univ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lang w:val="ro-RO"/>
              </w:rPr>
            </w:pPr>
          </w:p>
        </w:tc>
      </w:tr>
      <w:tr w:rsidR="008A6A0F" w:rsidRPr="00991CDA" w:rsidTr="007D3C12">
        <w:trPr>
          <w:trHeight w:val="1906"/>
        </w:trPr>
        <w:tc>
          <w:tcPr>
            <w:tcW w:w="90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  <w:textDirection w:val="btLr"/>
          </w:tcPr>
          <w:p w:rsidR="008A6A0F" w:rsidRDefault="008A6A0F" w:rsidP="00A44FBA">
            <w:pPr>
              <w:spacing w:line="240" w:lineRule="atLeast"/>
              <w:ind w:left="113" w:right="113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ni</w:t>
            </w:r>
            <w:proofErr w:type="spellEnd"/>
            <w:r>
              <w:rPr>
                <w:b/>
                <w:lang w:val="en-US"/>
              </w:rPr>
              <w:t xml:space="preserve">, </w:t>
            </w:r>
          </w:p>
          <w:p w:rsidR="008A6A0F" w:rsidRPr="00886041" w:rsidRDefault="008A6A0F" w:rsidP="00A44FBA">
            <w:pPr>
              <w:spacing w:line="240" w:lineRule="atLeast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4</w:t>
            </w:r>
            <w:r w:rsidRPr="00886041">
              <w:rPr>
                <w:b/>
                <w:lang w:val="en-US"/>
              </w:rPr>
              <w:t>.22</w:t>
            </w:r>
          </w:p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vertAlign w:val="superscript"/>
                <w:lang w:val="en-US"/>
              </w:rPr>
            </w:pPr>
          </w:p>
        </w:tc>
        <w:tc>
          <w:tcPr>
            <w:tcW w:w="2498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right"/>
              <w:rPr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7D3C12" w:rsidRDefault="007D3C12" w:rsidP="00085F58">
            <w:pPr>
              <w:spacing w:line="240" w:lineRule="atLeast"/>
              <w:jc w:val="center"/>
              <w:rPr>
                <w:b/>
                <w:lang w:val="ro-RO"/>
              </w:rPr>
            </w:pPr>
          </w:p>
          <w:p w:rsidR="00085F58" w:rsidRDefault="00085F58" w:rsidP="00085F58">
            <w:pPr>
              <w:spacing w:line="240" w:lineRule="atLeast"/>
              <w:jc w:val="center"/>
              <w:rPr>
                <w:b/>
                <w:vertAlign w:val="superscript"/>
                <w:lang w:val="ro-RO"/>
              </w:rPr>
            </w:pPr>
            <w:r>
              <w:rPr>
                <w:b/>
                <w:lang w:val="ro-RO"/>
              </w:rPr>
              <w:t>SUSȚINEREA TEZELOR DE AN 13</w:t>
            </w:r>
            <w:r>
              <w:rPr>
                <w:b/>
                <w:vertAlign w:val="superscript"/>
                <w:lang w:val="ro-RO"/>
              </w:rPr>
              <w:t>10</w:t>
            </w:r>
          </w:p>
          <w:p w:rsidR="00085F58" w:rsidRPr="009A4EB4" w:rsidRDefault="00085F58" w:rsidP="00085F58">
            <w:pPr>
              <w:spacing w:line="240" w:lineRule="atLeast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 w:rsidR="007D3C12">
              <w:rPr>
                <w:b/>
                <w:lang w:val="ro-RO"/>
              </w:rPr>
              <w:t>aud. 213</w:t>
            </w:r>
            <w:r>
              <w:rPr>
                <w:b/>
                <w:lang w:val="ro-RO"/>
              </w:rPr>
              <w:t>)</w:t>
            </w:r>
          </w:p>
          <w:p w:rsidR="008A6A0F" w:rsidRPr="000F48C0" w:rsidRDefault="008A6A0F" w:rsidP="00085F58">
            <w:pPr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409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lang w:val="ro-RO"/>
              </w:rPr>
            </w:pP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</w:tcPr>
          <w:p w:rsidR="008A6A0F" w:rsidRPr="000F48C0" w:rsidRDefault="008A6A0F" w:rsidP="00A44FBA">
            <w:pPr>
              <w:spacing w:line="240" w:lineRule="atLeast"/>
              <w:jc w:val="center"/>
              <w:rPr>
                <w:sz w:val="22"/>
                <w:lang w:val="ro-RO"/>
              </w:rPr>
            </w:pPr>
          </w:p>
        </w:tc>
      </w:tr>
    </w:tbl>
    <w:p w:rsidR="00841018" w:rsidRDefault="00841018" w:rsidP="00215236">
      <w:pPr>
        <w:tabs>
          <w:tab w:val="left" w:pos="360"/>
        </w:tabs>
        <w:spacing w:line="240" w:lineRule="atLeast"/>
        <w:rPr>
          <w:sz w:val="28"/>
          <w:szCs w:val="28"/>
          <w:lang w:val="en-US"/>
        </w:rPr>
      </w:pPr>
    </w:p>
    <w:sectPr w:rsidR="00841018" w:rsidSect="008A6A0F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04"/>
    <w:rsid w:val="00014901"/>
    <w:rsid w:val="00021D87"/>
    <w:rsid w:val="000252DE"/>
    <w:rsid w:val="00025F88"/>
    <w:rsid w:val="00032EAB"/>
    <w:rsid w:val="00032EC0"/>
    <w:rsid w:val="00034A5C"/>
    <w:rsid w:val="00041AA9"/>
    <w:rsid w:val="00043C0C"/>
    <w:rsid w:val="00046985"/>
    <w:rsid w:val="00046D4D"/>
    <w:rsid w:val="000517C1"/>
    <w:rsid w:val="0006010B"/>
    <w:rsid w:val="00071116"/>
    <w:rsid w:val="000812EF"/>
    <w:rsid w:val="00085F58"/>
    <w:rsid w:val="000902E8"/>
    <w:rsid w:val="000A051C"/>
    <w:rsid w:val="000A236C"/>
    <w:rsid w:val="000A4839"/>
    <w:rsid w:val="000B1C13"/>
    <w:rsid w:val="000B5F56"/>
    <w:rsid w:val="000B6663"/>
    <w:rsid w:val="000C6773"/>
    <w:rsid w:val="000D33D0"/>
    <w:rsid w:val="000D3539"/>
    <w:rsid w:val="000D3C40"/>
    <w:rsid w:val="000E6CD9"/>
    <w:rsid w:val="000F48C0"/>
    <w:rsid w:val="001015BC"/>
    <w:rsid w:val="001017B2"/>
    <w:rsid w:val="00106F02"/>
    <w:rsid w:val="00110030"/>
    <w:rsid w:val="0012181D"/>
    <w:rsid w:val="001240D2"/>
    <w:rsid w:val="00135D6B"/>
    <w:rsid w:val="0014240C"/>
    <w:rsid w:val="00146DA8"/>
    <w:rsid w:val="00151FA0"/>
    <w:rsid w:val="00162CC4"/>
    <w:rsid w:val="001822C0"/>
    <w:rsid w:val="00194750"/>
    <w:rsid w:val="001B55B2"/>
    <w:rsid w:val="001C37B3"/>
    <w:rsid w:val="001D0386"/>
    <w:rsid w:val="001D16FE"/>
    <w:rsid w:val="001F4FCB"/>
    <w:rsid w:val="00201ADD"/>
    <w:rsid w:val="002041B7"/>
    <w:rsid w:val="00205233"/>
    <w:rsid w:val="0020578B"/>
    <w:rsid w:val="00215236"/>
    <w:rsid w:val="00216F52"/>
    <w:rsid w:val="002233A9"/>
    <w:rsid w:val="00223B08"/>
    <w:rsid w:val="00227623"/>
    <w:rsid w:val="00230840"/>
    <w:rsid w:val="00232349"/>
    <w:rsid w:val="00235B2C"/>
    <w:rsid w:val="00242CBE"/>
    <w:rsid w:val="002828A2"/>
    <w:rsid w:val="00295491"/>
    <w:rsid w:val="002A375A"/>
    <w:rsid w:val="002B2418"/>
    <w:rsid w:val="002B5F22"/>
    <w:rsid w:val="002C7A4C"/>
    <w:rsid w:val="002D0D97"/>
    <w:rsid w:val="002E6E5F"/>
    <w:rsid w:val="002E7EC9"/>
    <w:rsid w:val="002F1A59"/>
    <w:rsid w:val="002F6762"/>
    <w:rsid w:val="002F7A61"/>
    <w:rsid w:val="003060D6"/>
    <w:rsid w:val="003068A2"/>
    <w:rsid w:val="003178F5"/>
    <w:rsid w:val="00331EB9"/>
    <w:rsid w:val="003421FC"/>
    <w:rsid w:val="003427A3"/>
    <w:rsid w:val="0034352B"/>
    <w:rsid w:val="0034385A"/>
    <w:rsid w:val="003458F7"/>
    <w:rsid w:val="00354E8B"/>
    <w:rsid w:val="003606AF"/>
    <w:rsid w:val="003645E5"/>
    <w:rsid w:val="00373D99"/>
    <w:rsid w:val="00375317"/>
    <w:rsid w:val="003772AC"/>
    <w:rsid w:val="00377894"/>
    <w:rsid w:val="003800D4"/>
    <w:rsid w:val="00381E8E"/>
    <w:rsid w:val="003C47E4"/>
    <w:rsid w:val="003E2381"/>
    <w:rsid w:val="003E6550"/>
    <w:rsid w:val="003F0CAE"/>
    <w:rsid w:val="003F1E52"/>
    <w:rsid w:val="004038CD"/>
    <w:rsid w:val="00417D61"/>
    <w:rsid w:val="0043098D"/>
    <w:rsid w:val="004312FC"/>
    <w:rsid w:val="00431EF7"/>
    <w:rsid w:val="0044116C"/>
    <w:rsid w:val="0045168B"/>
    <w:rsid w:val="00461B14"/>
    <w:rsid w:val="004646B6"/>
    <w:rsid w:val="00464995"/>
    <w:rsid w:val="0046766D"/>
    <w:rsid w:val="004715AF"/>
    <w:rsid w:val="00473F68"/>
    <w:rsid w:val="00480BB8"/>
    <w:rsid w:val="00494E10"/>
    <w:rsid w:val="004B0965"/>
    <w:rsid w:val="004B4269"/>
    <w:rsid w:val="004B5AA8"/>
    <w:rsid w:val="004C3ED3"/>
    <w:rsid w:val="004C4535"/>
    <w:rsid w:val="004C5049"/>
    <w:rsid w:val="004D0900"/>
    <w:rsid w:val="004D4B71"/>
    <w:rsid w:val="004F59C3"/>
    <w:rsid w:val="00504AF8"/>
    <w:rsid w:val="0050527E"/>
    <w:rsid w:val="00510542"/>
    <w:rsid w:val="00514A8E"/>
    <w:rsid w:val="00517CB5"/>
    <w:rsid w:val="00520FA7"/>
    <w:rsid w:val="005261D8"/>
    <w:rsid w:val="0053526C"/>
    <w:rsid w:val="00541258"/>
    <w:rsid w:val="00542F48"/>
    <w:rsid w:val="005532FA"/>
    <w:rsid w:val="00554CC9"/>
    <w:rsid w:val="00560288"/>
    <w:rsid w:val="00564A69"/>
    <w:rsid w:val="0056544B"/>
    <w:rsid w:val="0057228E"/>
    <w:rsid w:val="0058319B"/>
    <w:rsid w:val="00586B5C"/>
    <w:rsid w:val="00595B46"/>
    <w:rsid w:val="005A07DA"/>
    <w:rsid w:val="005A3834"/>
    <w:rsid w:val="005A4CD1"/>
    <w:rsid w:val="005B194C"/>
    <w:rsid w:val="005B1F47"/>
    <w:rsid w:val="005B23CA"/>
    <w:rsid w:val="005B6741"/>
    <w:rsid w:val="005C2E28"/>
    <w:rsid w:val="005C2F29"/>
    <w:rsid w:val="005C45F5"/>
    <w:rsid w:val="005C46DC"/>
    <w:rsid w:val="005C5C22"/>
    <w:rsid w:val="005D179B"/>
    <w:rsid w:val="005D3B81"/>
    <w:rsid w:val="005F7D61"/>
    <w:rsid w:val="00600EDB"/>
    <w:rsid w:val="00614CB9"/>
    <w:rsid w:val="00616522"/>
    <w:rsid w:val="00620086"/>
    <w:rsid w:val="0062245A"/>
    <w:rsid w:val="006230D2"/>
    <w:rsid w:val="00630A94"/>
    <w:rsid w:val="00634DD5"/>
    <w:rsid w:val="0064130D"/>
    <w:rsid w:val="00655442"/>
    <w:rsid w:val="0067424A"/>
    <w:rsid w:val="00674292"/>
    <w:rsid w:val="00694B2E"/>
    <w:rsid w:val="006A4197"/>
    <w:rsid w:val="006B63B4"/>
    <w:rsid w:val="006C7024"/>
    <w:rsid w:val="006D4482"/>
    <w:rsid w:val="006D7A7F"/>
    <w:rsid w:val="006E2244"/>
    <w:rsid w:val="006E6368"/>
    <w:rsid w:val="00722F23"/>
    <w:rsid w:val="00726A3F"/>
    <w:rsid w:val="00731751"/>
    <w:rsid w:val="00732421"/>
    <w:rsid w:val="00733F12"/>
    <w:rsid w:val="00734611"/>
    <w:rsid w:val="00742EB0"/>
    <w:rsid w:val="00746B54"/>
    <w:rsid w:val="00746D3C"/>
    <w:rsid w:val="0075151C"/>
    <w:rsid w:val="00757332"/>
    <w:rsid w:val="00760017"/>
    <w:rsid w:val="007667A3"/>
    <w:rsid w:val="007733F6"/>
    <w:rsid w:val="00773A9A"/>
    <w:rsid w:val="007747B8"/>
    <w:rsid w:val="007837C7"/>
    <w:rsid w:val="0078779A"/>
    <w:rsid w:val="00790D61"/>
    <w:rsid w:val="007A581E"/>
    <w:rsid w:val="007C3099"/>
    <w:rsid w:val="007C3F24"/>
    <w:rsid w:val="007D3C12"/>
    <w:rsid w:val="007E4C56"/>
    <w:rsid w:val="007E7779"/>
    <w:rsid w:val="007F23E4"/>
    <w:rsid w:val="00806ADE"/>
    <w:rsid w:val="008072F9"/>
    <w:rsid w:val="00807D69"/>
    <w:rsid w:val="00811AD6"/>
    <w:rsid w:val="00811D76"/>
    <w:rsid w:val="008147A6"/>
    <w:rsid w:val="00820DC1"/>
    <w:rsid w:val="008249BA"/>
    <w:rsid w:val="00826295"/>
    <w:rsid w:val="00827EE5"/>
    <w:rsid w:val="00841018"/>
    <w:rsid w:val="0084723A"/>
    <w:rsid w:val="008475D0"/>
    <w:rsid w:val="00864B2D"/>
    <w:rsid w:val="00886041"/>
    <w:rsid w:val="008865D5"/>
    <w:rsid w:val="008875E9"/>
    <w:rsid w:val="00891188"/>
    <w:rsid w:val="008A6A0F"/>
    <w:rsid w:val="008B0C07"/>
    <w:rsid w:val="008B15C7"/>
    <w:rsid w:val="008D76C1"/>
    <w:rsid w:val="008F0524"/>
    <w:rsid w:val="008F0E27"/>
    <w:rsid w:val="008F1A59"/>
    <w:rsid w:val="008F3F64"/>
    <w:rsid w:val="008F5C6A"/>
    <w:rsid w:val="00900368"/>
    <w:rsid w:val="00906A03"/>
    <w:rsid w:val="009109CB"/>
    <w:rsid w:val="00916212"/>
    <w:rsid w:val="00941A0C"/>
    <w:rsid w:val="00951231"/>
    <w:rsid w:val="0096075F"/>
    <w:rsid w:val="00960D07"/>
    <w:rsid w:val="009620A8"/>
    <w:rsid w:val="00972605"/>
    <w:rsid w:val="009847B9"/>
    <w:rsid w:val="00991CDA"/>
    <w:rsid w:val="00994080"/>
    <w:rsid w:val="009A4EB4"/>
    <w:rsid w:val="009A6359"/>
    <w:rsid w:val="009B0FC6"/>
    <w:rsid w:val="009B7572"/>
    <w:rsid w:val="009E1658"/>
    <w:rsid w:val="009E3B2B"/>
    <w:rsid w:val="009F4E4B"/>
    <w:rsid w:val="00A12812"/>
    <w:rsid w:val="00A1665E"/>
    <w:rsid w:val="00A2344A"/>
    <w:rsid w:val="00A254CA"/>
    <w:rsid w:val="00A26AF6"/>
    <w:rsid w:val="00A306F7"/>
    <w:rsid w:val="00A31FF9"/>
    <w:rsid w:val="00A35CA9"/>
    <w:rsid w:val="00A3723D"/>
    <w:rsid w:val="00A45A63"/>
    <w:rsid w:val="00A6620B"/>
    <w:rsid w:val="00A7275C"/>
    <w:rsid w:val="00A72C3C"/>
    <w:rsid w:val="00A7606B"/>
    <w:rsid w:val="00A76CED"/>
    <w:rsid w:val="00A771FC"/>
    <w:rsid w:val="00A774E6"/>
    <w:rsid w:val="00A81C54"/>
    <w:rsid w:val="00A916D3"/>
    <w:rsid w:val="00AA0E5C"/>
    <w:rsid w:val="00AA3AE4"/>
    <w:rsid w:val="00AB0F37"/>
    <w:rsid w:val="00AC6672"/>
    <w:rsid w:val="00AD4F6E"/>
    <w:rsid w:val="00AD6ADF"/>
    <w:rsid w:val="00AE113F"/>
    <w:rsid w:val="00AE4E34"/>
    <w:rsid w:val="00AF6E5D"/>
    <w:rsid w:val="00B00337"/>
    <w:rsid w:val="00B1715B"/>
    <w:rsid w:val="00B173AF"/>
    <w:rsid w:val="00B219A9"/>
    <w:rsid w:val="00B21E19"/>
    <w:rsid w:val="00B21FB2"/>
    <w:rsid w:val="00B25CD7"/>
    <w:rsid w:val="00B25DE0"/>
    <w:rsid w:val="00B261ED"/>
    <w:rsid w:val="00B26907"/>
    <w:rsid w:val="00B35C15"/>
    <w:rsid w:val="00B36A54"/>
    <w:rsid w:val="00B46E34"/>
    <w:rsid w:val="00B4718D"/>
    <w:rsid w:val="00B478A3"/>
    <w:rsid w:val="00B519AC"/>
    <w:rsid w:val="00B52CA9"/>
    <w:rsid w:val="00B53F07"/>
    <w:rsid w:val="00B5709D"/>
    <w:rsid w:val="00B65246"/>
    <w:rsid w:val="00B70328"/>
    <w:rsid w:val="00B81F71"/>
    <w:rsid w:val="00B9147B"/>
    <w:rsid w:val="00BA24F3"/>
    <w:rsid w:val="00BA33C7"/>
    <w:rsid w:val="00BA3FFF"/>
    <w:rsid w:val="00BA48AE"/>
    <w:rsid w:val="00BB074E"/>
    <w:rsid w:val="00BB3EF5"/>
    <w:rsid w:val="00BC43CC"/>
    <w:rsid w:val="00BE3255"/>
    <w:rsid w:val="00BF1043"/>
    <w:rsid w:val="00BF1687"/>
    <w:rsid w:val="00BF3868"/>
    <w:rsid w:val="00BF7BEA"/>
    <w:rsid w:val="00C04F88"/>
    <w:rsid w:val="00C060EB"/>
    <w:rsid w:val="00C2776D"/>
    <w:rsid w:val="00C47176"/>
    <w:rsid w:val="00C61411"/>
    <w:rsid w:val="00C700D5"/>
    <w:rsid w:val="00C74435"/>
    <w:rsid w:val="00C75752"/>
    <w:rsid w:val="00C77D08"/>
    <w:rsid w:val="00C8783A"/>
    <w:rsid w:val="00C907CC"/>
    <w:rsid w:val="00CA48E3"/>
    <w:rsid w:val="00CB602B"/>
    <w:rsid w:val="00CC37BB"/>
    <w:rsid w:val="00CC5FD9"/>
    <w:rsid w:val="00CC612D"/>
    <w:rsid w:val="00CD340C"/>
    <w:rsid w:val="00CD4BF9"/>
    <w:rsid w:val="00CD7F93"/>
    <w:rsid w:val="00CE0F8C"/>
    <w:rsid w:val="00CE17C0"/>
    <w:rsid w:val="00CE2094"/>
    <w:rsid w:val="00CE44FF"/>
    <w:rsid w:val="00CE63E4"/>
    <w:rsid w:val="00CF3AF2"/>
    <w:rsid w:val="00CF3DE7"/>
    <w:rsid w:val="00CF5427"/>
    <w:rsid w:val="00D02821"/>
    <w:rsid w:val="00D059F0"/>
    <w:rsid w:val="00D11604"/>
    <w:rsid w:val="00D14AC9"/>
    <w:rsid w:val="00D25D8D"/>
    <w:rsid w:val="00D27482"/>
    <w:rsid w:val="00D33109"/>
    <w:rsid w:val="00D4146C"/>
    <w:rsid w:val="00D469A1"/>
    <w:rsid w:val="00D649F8"/>
    <w:rsid w:val="00D70D85"/>
    <w:rsid w:val="00D85938"/>
    <w:rsid w:val="00D936DD"/>
    <w:rsid w:val="00DA6A22"/>
    <w:rsid w:val="00DB1266"/>
    <w:rsid w:val="00DB129D"/>
    <w:rsid w:val="00DD1DE9"/>
    <w:rsid w:val="00DD2017"/>
    <w:rsid w:val="00DD3FCE"/>
    <w:rsid w:val="00DD487B"/>
    <w:rsid w:val="00DD6A43"/>
    <w:rsid w:val="00DE096B"/>
    <w:rsid w:val="00DE0D63"/>
    <w:rsid w:val="00DE3877"/>
    <w:rsid w:val="00DE4194"/>
    <w:rsid w:val="00DE5A7D"/>
    <w:rsid w:val="00DF4ABD"/>
    <w:rsid w:val="00DF66E9"/>
    <w:rsid w:val="00E0224A"/>
    <w:rsid w:val="00E02EC5"/>
    <w:rsid w:val="00E0425B"/>
    <w:rsid w:val="00E10178"/>
    <w:rsid w:val="00E126A8"/>
    <w:rsid w:val="00E157C6"/>
    <w:rsid w:val="00E163EE"/>
    <w:rsid w:val="00E20435"/>
    <w:rsid w:val="00E412C5"/>
    <w:rsid w:val="00E4603B"/>
    <w:rsid w:val="00E50250"/>
    <w:rsid w:val="00E61F91"/>
    <w:rsid w:val="00E623E5"/>
    <w:rsid w:val="00E667B9"/>
    <w:rsid w:val="00E857DB"/>
    <w:rsid w:val="00E95376"/>
    <w:rsid w:val="00E96C8C"/>
    <w:rsid w:val="00E97DEE"/>
    <w:rsid w:val="00E97EB7"/>
    <w:rsid w:val="00EA1A23"/>
    <w:rsid w:val="00EA4A42"/>
    <w:rsid w:val="00EB7212"/>
    <w:rsid w:val="00EC0757"/>
    <w:rsid w:val="00ED09C3"/>
    <w:rsid w:val="00ED293A"/>
    <w:rsid w:val="00ED314D"/>
    <w:rsid w:val="00EE0550"/>
    <w:rsid w:val="00EE5790"/>
    <w:rsid w:val="00EF672D"/>
    <w:rsid w:val="00EF7727"/>
    <w:rsid w:val="00F05A83"/>
    <w:rsid w:val="00F17367"/>
    <w:rsid w:val="00F30DFA"/>
    <w:rsid w:val="00F31EA6"/>
    <w:rsid w:val="00F32C47"/>
    <w:rsid w:val="00F41199"/>
    <w:rsid w:val="00F6639A"/>
    <w:rsid w:val="00F716EF"/>
    <w:rsid w:val="00F768DA"/>
    <w:rsid w:val="00F8059D"/>
    <w:rsid w:val="00F8265F"/>
    <w:rsid w:val="00F92026"/>
    <w:rsid w:val="00F950F4"/>
    <w:rsid w:val="00FA21E8"/>
    <w:rsid w:val="00FB0BB9"/>
    <w:rsid w:val="00FB4A98"/>
    <w:rsid w:val="00FB7826"/>
    <w:rsid w:val="00FD09B9"/>
    <w:rsid w:val="00FD26AD"/>
    <w:rsid w:val="00FD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4673"/>
  <w15:docId w15:val="{D5A1C189-DABB-4F67-A78B-A468B330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0B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0BB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59F2-CE77-4859-AAB3-5447937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</cp:lastModifiedBy>
  <cp:revision>64</cp:revision>
  <cp:lastPrinted>2022-04-01T04:40:00Z</cp:lastPrinted>
  <dcterms:created xsi:type="dcterms:W3CDTF">2017-01-23T07:14:00Z</dcterms:created>
  <dcterms:modified xsi:type="dcterms:W3CDTF">2022-04-05T06:02:00Z</dcterms:modified>
</cp:coreProperties>
</file>